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F4" w:rsidRPr="000A0826" w:rsidRDefault="006C6395" w:rsidP="000A0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МБУДО "Детско-юношеский Центр"</w:t>
      </w:r>
    </w:p>
    <w:p w:rsidR="009933F4" w:rsidRPr="000A0826" w:rsidRDefault="00772B0A" w:rsidP="000A0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826">
        <w:rPr>
          <w:rFonts w:ascii="Times New Roman" w:hAnsi="Times New Roman" w:cs="Times New Roman"/>
          <w:sz w:val="24"/>
          <w:szCs w:val="24"/>
        </w:rPr>
        <w:t xml:space="preserve">муниципального проекта «Лето твоих возможностей» </w:t>
      </w:r>
    </w:p>
    <w:p w:rsidR="00E94AA9" w:rsidRPr="000A0826" w:rsidRDefault="00772B0A" w:rsidP="000A0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0826">
        <w:rPr>
          <w:rFonts w:ascii="Times New Roman" w:hAnsi="Times New Roman" w:cs="Times New Roman"/>
          <w:sz w:val="24"/>
          <w:szCs w:val="24"/>
        </w:rPr>
        <w:t xml:space="preserve">в рамках реализации регионального проекта «Каникулы </w:t>
      </w:r>
      <w:r w:rsidR="000C376E" w:rsidRPr="000A0826">
        <w:rPr>
          <w:rFonts w:ascii="Times New Roman" w:hAnsi="Times New Roman" w:cs="Times New Roman"/>
          <w:sz w:val="24"/>
          <w:szCs w:val="24"/>
        </w:rPr>
        <w:t xml:space="preserve">- </w:t>
      </w:r>
      <w:r w:rsidRPr="000A0826">
        <w:rPr>
          <w:rFonts w:ascii="Times New Roman" w:hAnsi="Times New Roman" w:cs="Times New Roman"/>
          <w:sz w:val="24"/>
          <w:szCs w:val="24"/>
        </w:rPr>
        <w:t>онлайн»</w:t>
      </w:r>
    </w:p>
    <w:p w:rsidR="00ED4B74" w:rsidRPr="000A0826" w:rsidRDefault="00ED4B74" w:rsidP="000A0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4"/>
        <w:gridCol w:w="1460"/>
        <w:gridCol w:w="1436"/>
        <w:gridCol w:w="2268"/>
        <w:gridCol w:w="2268"/>
        <w:gridCol w:w="1984"/>
        <w:gridCol w:w="1601"/>
        <w:gridCol w:w="2079"/>
      </w:tblGrid>
      <w:tr w:rsidR="003F520D" w:rsidRPr="000A0826" w:rsidTr="003F520D">
        <w:tc>
          <w:tcPr>
            <w:tcW w:w="1924" w:type="dxa"/>
            <w:shd w:val="clear" w:color="auto" w:fill="auto"/>
          </w:tcPr>
          <w:p w:rsidR="003F520D" w:rsidRPr="000A0826" w:rsidRDefault="003F520D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Дата мероприятия (число, месяц, год)</w:t>
            </w:r>
          </w:p>
          <w:p w:rsidR="003F520D" w:rsidRPr="000A0826" w:rsidRDefault="003F520D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shd w:val="clear" w:color="auto" w:fill="auto"/>
          </w:tcPr>
          <w:p w:rsidR="003F520D" w:rsidRPr="000A0826" w:rsidRDefault="003F520D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Учреждение, которое организует и проводит мероприятие</w:t>
            </w:r>
          </w:p>
        </w:tc>
        <w:tc>
          <w:tcPr>
            <w:tcW w:w="1436" w:type="dxa"/>
            <w:shd w:val="clear" w:color="auto" w:fill="auto"/>
          </w:tcPr>
          <w:p w:rsidR="003F520D" w:rsidRPr="000A0826" w:rsidRDefault="003F520D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Время проведения мероприятия (не более 30 минут)</w:t>
            </w:r>
          </w:p>
          <w:p w:rsidR="003F520D" w:rsidRPr="000A0826" w:rsidRDefault="003F520D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комендованное время для организации онлайн-занятий в каникулярный период </w:t>
            </w:r>
          </w:p>
          <w:p w:rsidR="003F520D" w:rsidRPr="000A0826" w:rsidRDefault="003F520D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с 11.00 до 18.00 в будние дни</w:t>
            </w:r>
          </w:p>
        </w:tc>
        <w:tc>
          <w:tcPr>
            <w:tcW w:w="2268" w:type="dxa"/>
            <w:shd w:val="clear" w:color="auto" w:fill="auto"/>
          </w:tcPr>
          <w:p w:rsidR="003F520D" w:rsidRPr="000A0826" w:rsidRDefault="003F520D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звание мероприятия (мастер-класс, интерактивная лекция, </w:t>
            </w:r>
            <w:proofErr w:type="spellStart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онлайн-викторина</w:t>
            </w:r>
            <w:proofErr w:type="spellEnd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 </w:t>
            </w:r>
            <w:r w:rsidRPr="000A082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eb</w:t>
            </w: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proofErr w:type="spellStart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квест</w:t>
            </w:r>
            <w:proofErr w:type="spellEnd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иные активные формы)</w:t>
            </w:r>
          </w:p>
        </w:tc>
        <w:tc>
          <w:tcPr>
            <w:tcW w:w="2268" w:type="dxa"/>
            <w:shd w:val="clear" w:color="auto" w:fill="auto"/>
          </w:tcPr>
          <w:p w:rsidR="003F520D" w:rsidRPr="000A0826" w:rsidRDefault="003F520D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Ссылка для доступа к данным материалам</w:t>
            </w:r>
          </w:p>
        </w:tc>
        <w:tc>
          <w:tcPr>
            <w:tcW w:w="1984" w:type="dxa"/>
            <w:shd w:val="clear" w:color="auto" w:fill="auto"/>
          </w:tcPr>
          <w:p w:rsidR="003F520D" w:rsidRPr="000A0826" w:rsidRDefault="003F520D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Краткое описание мероприятия (Мастер-класс «Рисуем лето». Выполнение рисунка в технике акварель и т.д.)</w:t>
            </w:r>
          </w:p>
        </w:tc>
        <w:tc>
          <w:tcPr>
            <w:tcW w:w="1601" w:type="dxa"/>
            <w:shd w:val="clear" w:color="auto" w:fill="auto"/>
          </w:tcPr>
          <w:p w:rsidR="003F520D" w:rsidRPr="000A0826" w:rsidRDefault="003F520D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Оборудование для занятия, если оно необходимо (необходимо подготовить заранее бумагу для рисования, краски, карандаши и т.д.).</w:t>
            </w:r>
          </w:p>
          <w:p w:rsidR="003F520D" w:rsidRPr="000A0826" w:rsidRDefault="003F520D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3F520D" w:rsidRPr="000A0826" w:rsidRDefault="003F520D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Фамилия, имя, должность педагога (полностью).</w:t>
            </w:r>
          </w:p>
          <w:p w:rsidR="003F520D" w:rsidRPr="000A0826" w:rsidRDefault="003F520D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20D" w:rsidRPr="000A0826" w:rsidTr="003F520D">
        <w:tc>
          <w:tcPr>
            <w:tcW w:w="15020" w:type="dxa"/>
            <w:gridSpan w:val="8"/>
            <w:shd w:val="clear" w:color="auto" w:fill="auto"/>
          </w:tcPr>
          <w:p w:rsidR="003F520D" w:rsidRPr="00C31BBA" w:rsidRDefault="003F520D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31BB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ЮНЬ</w:t>
            </w:r>
          </w:p>
        </w:tc>
      </w:tr>
      <w:tr w:rsidR="003F520D" w:rsidRPr="000A0826" w:rsidTr="003F520D">
        <w:tc>
          <w:tcPr>
            <w:tcW w:w="15020" w:type="dxa"/>
            <w:gridSpan w:val="8"/>
            <w:shd w:val="clear" w:color="auto" w:fill="auto"/>
          </w:tcPr>
          <w:p w:rsidR="003F520D" w:rsidRPr="000A0826" w:rsidRDefault="003F520D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Тематическая неделя «Здравствуй, лето!»</w:t>
            </w:r>
          </w:p>
        </w:tc>
      </w:tr>
      <w:tr w:rsidR="003F520D" w:rsidRPr="000A0826" w:rsidTr="003F520D">
        <w:tc>
          <w:tcPr>
            <w:tcW w:w="1924" w:type="dxa"/>
            <w:shd w:val="clear" w:color="auto" w:fill="auto"/>
          </w:tcPr>
          <w:p w:rsidR="003F520D" w:rsidRPr="000A0826" w:rsidRDefault="003F520D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01.06.2020</w:t>
            </w:r>
          </w:p>
          <w:p w:rsidR="003F520D" w:rsidRPr="000A0826" w:rsidRDefault="003F520D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 день защиты детей</w:t>
            </w:r>
          </w:p>
        </w:tc>
        <w:tc>
          <w:tcPr>
            <w:tcW w:w="1460" w:type="dxa"/>
            <w:shd w:val="clear" w:color="auto" w:fill="auto"/>
          </w:tcPr>
          <w:p w:rsidR="003F520D" w:rsidRPr="000A0826" w:rsidRDefault="00A06B13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3F520D" w:rsidRPr="000A0826" w:rsidRDefault="003F520D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13.00-13.30</w:t>
            </w:r>
          </w:p>
        </w:tc>
        <w:tc>
          <w:tcPr>
            <w:tcW w:w="2268" w:type="dxa"/>
            <w:shd w:val="clear" w:color="auto" w:fill="auto"/>
          </w:tcPr>
          <w:p w:rsidR="003F520D" w:rsidRPr="000A0826" w:rsidRDefault="003F520D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«Вкус детства» - интеллектуально-познавательный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F520D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5" w:history="1">
              <w:r w:rsidR="003F520D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3F520D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3F520D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3F520D" w:rsidRPr="000A0826" w:rsidRDefault="003F520D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ОНЛАЙН-квест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: в форме вопросов и ответов, решения познавательных задач</w:t>
            </w:r>
          </w:p>
        </w:tc>
        <w:tc>
          <w:tcPr>
            <w:tcW w:w="1601" w:type="dxa"/>
            <w:shd w:val="clear" w:color="auto" w:fill="auto"/>
          </w:tcPr>
          <w:p w:rsidR="003F520D" w:rsidRPr="000A0826" w:rsidRDefault="003F520D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3F520D" w:rsidRPr="000A0826" w:rsidRDefault="003F520D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Горбунова Анна Александровна, Пешехонова Юлия Константиновна</w:t>
            </w:r>
          </w:p>
        </w:tc>
      </w:tr>
      <w:tr w:rsidR="003F520D" w:rsidRPr="000A0826" w:rsidTr="003F520D">
        <w:tc>
          <w:tcPr>
            <w:tcW w:w="1924" w:type="dxa"/>
            <w:shd w:val="clear" w:color="auto" w:fill="auto"/>
          </w:tcPr>
          <w:p w:rsidR="003F520D" w:rsidRPr="000A0826" w:rsidRDefault="003F520D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02.06.2020</w:t>
            </w:r>
          </w:p>
          <w:p w:rsidR="003F520D" w:rsidRPr="000A0826" w:rsidRDefault="003F520D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нь здорового питания и </w:t>
            </w: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тказа от излишеств в еде</w:t>
            </w:r>
          </w:p>
        </w:tc>
        <w:tc>
          <w:tcPr>
            <w:tcW w:w="1460" w:type="dxa"/>
            <w:shd w:val="clear" w:color="auto" w:fill="auto"/>
          </w:tcPr>
          <w:p w:rsidR="003F520D" w:rsidRPr="000A0826" w:rsidRDefault="00A06B13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3F520D" w:rsidRPr="000A0826" w:rsidRDefault="003F520D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11.00 – 11.30</w:t>
            </w:r>
          </w:p>
        </w:tc>
        <w:tc>
          <w:tcPr>
            <w:tcW w:w="2268" w:type="dxa"/>
            <w:shd w:val="clear" w:color="auto" w:fill="auto"/>
          </w:tcPr>
          <w:p w:rsidR="003F520D" w:rsidRPr="000A0826" w:rsidRDefault="003F520D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«Вкус детства» - интеллектуально-познавательный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ес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3F520D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6" w:history="1">
              <w:r w:rsidR="003F520D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3F520D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3F520D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3F520D" w:rsidRPr="000A0826" w:rsidRDefault="003F520D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ОНЛАЙН-квест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: в форме вопросов и </w:t>
            </w:r>
            <w:r w:rsidRPr="000A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ов, решения познавательных задач</w:t>
            </w:r>
          </w:p>
        </w:tc>
        <w:tc>
          <w:tcPr>
            <w:tcW w:w="1601" w:type="dxa"/>
            <w:shd w:val="clear" w:color="auto" w:fill="auto"/>
          </w:tcPr>
          <w:p w:rsidR="003F520D" w:rsidRPr="000A0826" w:rsidRDefault="003F520D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3F520D" w:rsidRPr="000A0826" w:rsidRDefault="003F520D" w:rsidP="000A0826">
            <w:pPr>
              <w:widowControl w:val="0"/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ОНЛАЙН-квест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: в форме вопросов и ответов, </w:t>
            </w:r>
            <w:r w:rsidRPr="000A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ознавательных задач</w:t>
            </w:r>
          </w:p>
        </w:tc>
      </w:tr>
      <w:tr w:rsidR="003F520D" w:rsidRPr="000A0826" w:rsidTr="003F520D">
        <w:tc>
          <w:tcPr>
            <w:tcW w:w="1924" w:type="dxa"/>
            <w:shd w:val="clear" w:color="auto" w:fill="auto"/>
          </w:tcPr>
          <w:p w:rsidR="003F520D" w:rsidRPr="000A0826" w:rsidRDefault="003F520D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3.06.2020</w:t>
            </w:r>
          </w:p>
        </w:tc>
        <w:tc>
          <w:tcPr>
            <w:tcW w:w="1460" w:type="dxa"/>
            <w:shd w:val="clear" w:color="auto" w:fill="auto"/>
          </w:tcPr>
          <w:p w:rsidR="003F520D" w:rsidRPr="000A0826" w:rsidRDefault="00A06B13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3F520D" w:rsidRPr="000A0826" w:rsidRDefault="003F520D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11.00 – 11.30</w:t>
            </w:r>
          </w:p>
        </w:tc>
        <w:tc>
          <w:tcPr>
            <w:tcW w:w="2268" w:type="dxa"/>
            <w:shd w:val="clear" w:color="auto" w:fill="auto"/>
          </w:tcPr>
          <w:p w:rsidR="003F520D" w:rsidRPr="000A0826" w:rsidRDefault="003F520D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«Правила дорожные соблюдать положено» - игра по станциям с элементами дорожной грамоты</w:t>
            </w:r>
          </w:p>
        </w:tc>
        <w:tc>
          <w:tcPr>
            <w:tcW w:w="2268" w:type="dxa"/>
            <w:shd w:val="clear" w:color="auto" w:fill="auto"/>
          </w:tcPr>
          <w:p w:rsidR="003F520D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7" w:history="1">
              <w:r w:rsidR="003F520D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3F520D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3F520D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3F520D" w:rsidRPr="000A0826" w:rsidRDefault="003F520D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игра в формате «вопросы-ответы, решение практических задач»</w:t>
            </w:r>
          </w:p>
        </w:tc>
        <w:tc>
          <w:tcPr>
            <w:tcW w:w="1601" w:type="dxa"/>
            <w:shd w:val="clear" w:color="auto" w:fill="auto"/>
          </w:tcPr>
          <w:p w:rsidR="003F520D" w:rsidRPr="000A0826" w:rsidRDefault="003F520D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3F520D" w:rsidRPr="000A0826" w:rsidRDefault="003F520D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>Фогелева Кира Борисова</w:t>
            </w:r>
            <w:r w:rsidR="000A0826"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A0826" w:rsidRPr="000A0826" w:rsidRDefault="000A0826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организтор</w:t>
            </w:r>
            <w:proofErr w:type="spellEnd"/>
          </w:p>
        </w:tc>
      </w:tr>
      <w:tr w:rsidR="003F520D" w:rsidRPr="000A0826" w:rsidTr="003F520D">
        <w:tc>
          <w:tcPr>
            <w:tcW w:w="1924" w:type="dxa"/>
            <w:shd w:val="clear" w:color="auto" w:fill="auto"/>
          </w:tcPr>
          <w:p w:rsidR="003F520D" w:rsidRPr="000A0826" w:rsidRDefault="003F520D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04.06.2020</w:t>
            </w:r>
          </w:p>
        </w:tc>
        <w:tc>
          <w:tcPr>
            <w:tcW w:w="1460" w:type="dxa"/>
            <w:shd w:val="clear" w:color="auto" w:fill="auto"/>
          </w:tcPr>
          <w:p w:rsidR="003F520D" w:rsidRPr="000A0826" w:rsidRDefault="00A06B13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3F520D" w:rsidRPr="000A0826" w:rsidRDefault="003F520D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11.00- 11.30</w:t>
            </w:r>
          </w:p>
        </w:tc>
        <w:tc>
          <w:tcPr>
            <w:tcW w:w="2268" w:type="dxa"/>
            <w:shd w:val="clear" w:color="auto" w:fill="auto"/>
          </w:tcPr>
          <w:p w:rsidR="003F520D" w:rsidRPr="000A0826" w:rsidRDefault="003F520D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Один день из жизни оружейника » - культурологический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ый 500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 возведения Тульского Кремля и создания большой Засечной черты</w:t>
            </w:r>
          </w:p>
        </w:tc>
        <w:tc>
          <w:tcPr>
            <w:tcW w:w="2268" w:type="dxa"/>
            <w:shd w:val="clear" w:color="auto" w:fill="auto"/>
          </w:tcPr>
          <w:p w:rsidR="003F520D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8" w:history="1">
              <w:r w:rsidR="003F520D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3F520D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3F520D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3F520D" w:rsidRPr="000A0826" w:rsidRDefault="003F520D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ческий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: в форме вопросов и ответов, решения познавательных задач</w:t>
            </w:r>
          </w:p>
        </w:tc>
        <w:tc>
          <w:tcPr>
            <w:tcW w:w="1601" w:type="dxa"/>
            <w:shd w:val="clear" w:color="auto" w:fill="auto"/>
          </w:tcPr>
          <w:p w:rsidR="003F520D" w:rsidRPr="000A0826" w:rsidRDefault="003F520D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3F520D" w:rsidRPr="000A0826" w:rsidRDefault="003F520D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Горбунова Анна Александровна</w:t>
            </w:r>
            <w:r w:rsidR="000A0826"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0A0826" w:rsidRPr="000A0826" w:rsidRDefault="000A0826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организтор</w:t>
            </w:r>
            <w:proofErr w:type="spellEnd"/>
          </w:p>
        </w:tc>
      </w:tr>
      <w:tr w:rsidR="003F520D" w:rsidRPr="000A0826" w:rsidTr="003F520D">
        <w:tc>
          <w:tcPr>
            <w:tcW w:w="1924" w:type="dxa"/>
            <w:shd w:val="clear" w:color="auto" w:fill="auto"/>
          </w:tcPr>
          <w:p w:rsidR="003F520D" w:rsidRPr="000A0826" w:rsidRDefault="003F520D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05.06.2020</w:t>
            </w:r>
          </w:p>
          <w:p w:rsidR="003F520D" w:rsidRPr="000A0826" w:rsidRDefault="003F520D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Всемирный день окружающей среды</w:t>
            </w:r>
          </w:p>
        </w:tc>
        <w:tc>
          <w:tcPr>
            <w:tcW w:w="1460" w:type="dxa"/>
            <w:shd w:val="clear" w:color="auto" w:fill="auto"/>
          </w:tcPr>
          <w:p w:rsidR="003F520D" w:rsidRPr="000A0826" w:rsidRDefault="00A06B13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3F520D" w:rsidRPr="000A0826" w:rsidRDefault="003F520D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268" w:type="dxa"/>
            <w:shd w:val="clear" w:color="auto" w:fill="auto"/>
          </w:tcPr>
          <w:p w:rsidR="003F520D" w:rsidRPr="000A0826" w:rsidRDefault="003F520D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асть мира» - экологический </w:t>
            </w:r>
            <w:proofErr w:type="spellStart"/>
            <w:r w:rsidRPr="000A0826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0A08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ля детей младшего школьного возраста</w:t>
            </w:r>
          </w:p>
        </w:tc>
        <w:tc>
          <w:tcPr>
            <w:tcW w:w="2268" w:type="dxa"/>
            <w:shd w:val="clear" w:color="auto" w:fill="auto"/>
          </w:tcPr>
          <w:p w:rsidR="003F520D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9" w:history="1">
              <w:r w:rsidR="003F520D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3F520D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3F520D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3F520D" w:rsidRPr="000A0826" w:rsidRDefault="003F520D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онлайн-познавательная</w:t>
            </w:r>
            <w:proofErr w:type="spellEnd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игра,с</w:t>
            </w:r>
            <w:proofErr w:type="spellEnd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лементами приобретения экологических знаний</w:t>
            </w:r>
          </w:p>
        </w:tc>
        <w:tc>
          <w:tcPr>
            <w:tcW w:w="1601" w:type="dxa"/>
            <w:shd w:val="clear" w:color="auto" w:fill="auto"/>
          </w:tcPr>
          <w:p w:rsidR="003F520D" w:rsidRPr="000A0826" w:rsidRDefault="003F520D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3F520D" w:rsidRPr="000A0826" w:rsidRDefault="003F520D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F520D" w:rsidRPr="000A0826" w:rsidRDefault="003F520D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а Анна Александровна</w:t>
            </w:r>
            <w:r w:rsidR="000A0826"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A0826" w:rsidRPr="000A0826" w:rsidRDefault="000A0826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организтор</w:t>
            </w:r>
            <w:proofErr w:type="spellEnd"/>
          </w:p>
        </w:tc>
      </w:tr>
      <w:tr w:rsidR="003F520D" w:rsidRPr="000A0826" w:rsidTr="003F520D">
        <w:tc>
          <w:tcPr>
            <w:tcW w:w="15020" w:type="dxa"/>
            <w:gridSpan w:val="8"/>
            <w:shd w:val="clear" w:color="auto" w:fill="auto"/>
          </w:tcPr>
          <w:p w:rsidR="003F520D" w:rsidRPr="000A0826" w:rsidRDefault="003F520D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Тематическая неделя «Я горжусь Россией», посвящённая Дню России</w:t>
            </w:r>
          </w:p>
        </w:tc>
      </w:tr>
      <w:tr w:rsidR="003F520D" w:rsidRPr="000A0826" w:rsidTr="003F520D">
        <w:tc>
          <w:tcPr>
            <w:tcW w:w="1924" w:type="dxa"/>
            <w:shd w:val="clear" w:color="auto" w:fill="auto"/>
          </w:tcPr>
          <w:p w:rsidR="003F520D" w:rsidRPr="000A0826" w:rsidRDefault="003F520D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8.06.2020</w:t>
            </w:r>
          </w:p>
        </w:tc>
        <w:tc>
          <w:tcPr>
            <w:tcW w:w="1460" w:type="dxa"/>
            <w:shd w:val="clear" w:color="auto" w:fill="auto"/>
          </w:tcPr>
          <w:p w:rsidR="003F520D" w:rsidRPr="000A0826" w:rsidRDefault="00A06B13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3F520D" w:rsidRPr="000A0826" w:rsidRDefault="003F520D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>11:00-11.30</w:t>
            </w:r>
          </w:p>
        </w:tc>
        <w:tc>
          <w:tcPr>
            <w:tcW w:w="2268" w:type="dxa"/>
            <w:shd w:val="clear" w:color="auto" w:fill="auto"/>
          </w:tcPr>
          <w:p w:rsidR="003F520D" w:rsidRPr="000A0826" w:rsidRDefault="003F520D" w:rsidP="000A082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« РДШ – наша душа» - познавательная игра по станциям</w:t>
            </w:r>
          </w:p>
        </w:tc>
        <w:tc>
          <w:tcPr>
            <w:tcW w:w="2268" w:type="dxa"/>
            <w:shd w:val="clear" w:color="auto" w:fill="auto"/>
          </w:tcPr>
          <w:p w:rsidR="003F520D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0" w:history="1">
              <w:r w:rsidR="003F520D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3F520D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3F520D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3F520D" w:rsidRPr="000A0826" w:rsidRDefault="003F520D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онлайн-познавательная</w:t>
            </w:r>
            <w:proofErr w:type="spellEnd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гра </w:t>
            </w:r>
          </w:p>
        </w:tc>
        <w:tc>
          <w:tcPr>
            <w:tcW w:w="1601" w:type="dxa"/>
            <w:shd w:val="clear" w:color="auto" w:fill="auto"/>
          </w:tcPr>
          <w:p w:rsidR="003F520D" w:rsidRPr="000A0826" w:rsidRDefault="003F520D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3F520D" w:rsidRPr="000A0826" w:rsidRDefault="003F520D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>Пешехонова Юлия Константиновна</w:t>
            </w:r>
            <w:r w:rsidR="000A0826"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A0826" w:rsidRPr="000A0826" w:rsidRDefault="000A0826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организтор</w:t>
            </w:r>
            <w:proofErr w:type="spellEnd"/>
          </w:p>
        </w:tc>
      </w:tr>
      <w:tr w:rsidR="003F520D" w:rsidRPr="000A0826" w:rsidTr="003F520D">
        <w:tc>
          <w:tcPr>
            <w:tcW w:w="1924" w:type="dxa"/>
            <w:shd w:val="clear" w:color="auto" w:fill="auto"/>
          </w:tcPr>
          <w:p w:rsidR="003F520D" w:rsidRPr="000A0826" w:rsidRDefault="003F520D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09.06.2020</w:t>
            </w:r>
          </w:p>
          <w:p w:rsidR="003F520D" w:rsidRPr="000A0826" w:rsidRDefault="003F520D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ружбы</w:t>
            </w:r>
          </w:p>
        </w:tc>
        <w:tc>
          <w:tcPr>
            <w:tcW w:w="1460" w:type="dxa"/>
            <w:shd w:val="clear" w:color="auto" w:fill="auto"/>
          </w:tcPr>
          <w:p w:rsidR="003F520D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3F520D" w:rsidRPr="000A0826" w:rsidRDefault="003F520D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>11.00-11.30</w:t>
            </w:r>
          </w:p>
        </w:tc>
        <w:tc>
          <w:tcPr>
            <w:tcW w:w="2268" w:type="dxa"/>
            <w:shd w:val="clear" w:color="auto" w:fill="auto"/>
          </w:tcPr>
          <w:p w:rsidR="003F520D" w:rsidRPr="000A0826" w:rsidRDefault="003F520D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0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</w:t>
            </w: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s</w:t>
            </w: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» - динамичная познавательная  программа для младших школьников</w:t>
            </w:r>
          </w:p>
        </w:tc>
        <w:tc>
          <w:tcPr>
            <w:tcW w:w="2268" w:type="dxa"/>
            <w:shd w:val="clear" w:color="auto" w:fill="auto"/>
          </w:tcPr>
          <w:p w:rsidR="003F520D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1" w:history="1">
              <w:r w:rsidR="003F520D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3F520D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3F520D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3F520D" w:rsidRPr="000A0826" w:rsidRDefault="003F520D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онлайн-игра</w:t>
            </w:r>
            <w:proofErr w:type="spellEnd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элементами познавательных и динамических заданий</w:t>
            </w:r>
          </w:p>
        </w:tc>
        <w:tc>
          <w:tcPr>
            <w:tcW w:w="1601" w:type="dxa"/>
            <w:shd w:val="clear" w:color="auto" w:fill="auto"/>
          </w:tcPr>
          <w:p w:rsidR="003F520D" w:rsidRPr="000A0826" w:rsidRDefault="003F520D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3F520D" w:rsidRPr="000A0826" w:rsidRDefault="003F520D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>Атюнина</w:t>
            </w:r>
            <w:proofErr w:type="spellEnd"/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Сергеевна</w:t>
            </w:r>
            <w:r w:rsidR="000A0826"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A0826" w:rsidRPr="000A0826" w:rsidRDefault="000A0826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организтор</w:t>
            </w:r>
            <w:proofErr w:type="spellEnd"/>
          </w:p>
        </w:tc>
      </w:tr>
      <w:tr w:rsidR="003F520D" w:rsidRPr="000A0826" w:rsidTr="003F520D">
        <w:tc>
          <w:tcPr>
            <w:tcW w:w="1924" w:type="dxa"/>
            <w:shd w:val="clear" w:color="auto" w:fill="auto"/>
          </w:tcPr>
          <w:p w:rsidR="003F520D" w:rsidRPr="000A0826" w:rsidRDefault="003F520D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10.06.2020</w:t>
            </w:r>
          </w:p>
        </w:tc>
        <w:tc>
          <w:tcPr>
            <w:tcW w:w="1460" w:type="dxa"/>
            <w:shd w:val="clear" w:color="auto" w:fill="auto"/>
          </w:tcPr>
          <w:p w:rsidR="003F520D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3F520D" w:rsidRPr="000A0826" w:rsidRDefault="003F520D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268" w:type="dxa"/>
            <w:shd w:val="clear" w:color="auto" w:fill="auto"/>
          </w:tcPr>
          <w:p w:rsidR="003F520D" w:rsidRPr="000A0826" w:rsidRDefault="003F520D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Кладоискатели, вперёд!» -  весёлая игра-путешествие для детей младшего школьного возраста</w:t>
            </w:r>
          </w:p>
        </w:tc>
        <w:tc>
          <w:tcPr>
            <w:tcW w:w="2268" w:type="dxa"/>
            <w:shd w:val="clear" w:color="auto" w:fill="auto"/>
          </w:tcPr>
          <w:p w:rsidR="003F520D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2" w:history="1">
              <w:r w:rsidR="003F520D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3F520D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3F520D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3F520D" w:rsidRPr="000A0826" w:rsidRDefault="003F520D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онлайн-познавательная</w:t>
            </w:r>
            <w:proofErr w:type="spellEnd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гра</w:t>
            </w:r>
          </w:p>
        </w:tc>
        <w:tc>
          <w:tcPr>
            <w:tcW w:w="1601" w:type="dxa"/>
            <w:shd w:val="clear" w:color="auto" w:fill="auto"/>
          </w:tcPr>
          <w:p w:rsidR="003F520D" w:rsidRPr="000A0826" w:rsidRDefault="003F520D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3F520D" w:rsidRPr="000A0826" w:rsidRDefault="003F520D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>Маякова</w:t>
            </w:r>
            <w:proofErr w:type="spellEnd"/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на Ивановна</w:t>
            </w:r>
            <w:r w:rsidR="000A0826"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A0826" w:rsidRPr="000A0826" w:rsidRDefault="000A0826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организтор</w:t>
            </w:r>
            <w:proofErr w:type="spellEnd"/>
          </w:p>
        </w:tc>
      </w:tr>
      <w:tr w:rsidR="003F520D" w:rsidRPr="000A0826" w:rsidTr="003F520D">
        <w:tc>
          <w:tcPr>
            <w:tcW w:w="1924" w:type="dxa"/>
            <w:shd w:val="clear" w:color="auto" w:fill="auto"/>
          </w:tcPr>
          <w:p w:rsidR="003F520D" w:rsidRPr="000A0826" w:rsidRDefault="003F520D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11.06.2020</w:t>
            </w:r>
          </w:p>
        </w:tc>
        <w:tc>
          <w:tcPr>
            <w:tcW w:w="1460" w:type="dxa"/>
            <w:shd w:val="clear" w:color="auto" w:fill="auto"/>
          </w:tcPr>
          <w:p w:rsidR="003F520D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3F520D" w:rsidRPr="000A0826" w:rsidRDefault="003F520D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>11.00-11.30</w:t>
            </w:r>
          </w:p>
        </w:tc>
        <w:tc>
          <w:tcPr>
            <w:tcW w:w="2268" w:type="dxa"/>
            <w:shd w:val="clear" w:color="auto" w:fill="auto"/>
          </w:tcPr>
          <w:p w:rsidR="003F520D" w:rsidRPr="000A0826" w:rsidRDefault="003F520D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«От Калининграда до Владивостока» - игра по станциям, посвященная Дню России</w:t>
            </w:r>
          </w:p>
        </w:tc>
        <w:tc>
          <w:tcPr>
            <w:tcW w:w="2268" w:type="dxa"/>
            <w:shd w:val="clear" w:color="auto" w:fill="auto"/>
          </w:tcPr>
          <w:p w:rsidR="003F520D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3" w:history="1">
              <w:r w:rsidR="003F520D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3F520D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3F520D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3F520D" w:rsidRPr="000A0826" w:rsidRDefault="003F520D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онлайн-познавательная</w:t>
            </w:r>
            <w:proofErr w:type="spellEnd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гра</w:t>
            </w:r>
          </w:p>
        </w:tc>
        <w:tc>
          <w:tcPr>
            <w:tcW w:w="1601" w:type="dxa"/>
            <w:shd w:val="clear" w:color="auto" w:fill="auto"/>
          </w:tcPr>
          <w:p w:rsidR="003F520D" w:rsidRPr="000A0826" w:rsidRDefault="003F520D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3F520D" w:rsidRPr="000A0826" w:rsidRDefault="003F520D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а Анна Александровна,</w:t>
            </w:r>
          </w:p>
          <w:p w:rsidR="003F520D" w:rsidRPr="000A0826" w:rsidRDefault="003F520D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рганизатор,</w:t>
            </w:r>
          </w:p>
          <w:p w:rsidR="003F520D" w:rsidRPr="000A0826" w:rsidRDefault="003F520D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20D" w:rsidRPr="000A0826" w:rsidTr="003F520D">
        <w:tc>
          <w:tcPr>
            <w:tcW w:w="15020" w:type="dxa"/>
            <w:gridSpan w:val="8"/>
            <w:shd w:val="clear" w:color="auto" w:fill="auto"/>
          </w:tcPr>
          <w:p w:rsidR="003F520D" w:rsidRPr="000A0826" w:rsidRDefault="003F520D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Тематическая неделя «Стиль жизни – здоровье» (мероприятия в рамках акции «Антинаркотический месячник “Вместе против наркотиков”»)</w:t>
            </w: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15.06.2020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vMerge w:val="restart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11.00-11.3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ятидневный </w:t>
            </w:r>
            <w:proofErr w:type="spellStart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квест</w:t>
            </w:r>
            <w:proofErr w:type="spellEnd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5 шагов здоровья: начинаем день с зарядки, правильное питание - это, шагай бодро, </w:t>
            </w:r>
            <w:proofErr w:type="spellStart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эко-</w:t>
            </w: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истема</w:t>
            </w:r>
            <w:proofErr w:type="spellEnd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ома, со спортом по жизни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61AFF" w:rsidRPr="000A0826" w:rsidRDefault="00AE5E0E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4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vMerge w:val="restart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жедневное размещение заданий для самостоятельного выполнения с раскрытием тем по ЗОЖ 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спортивная одежда</w:t>
            </w:r>
          </w:p>
        </w:tc>
        <w:tc>
          <w:tcPr>
            <w:tcW w:w="2079" w:type="dxa"/>
            <w:vMerge w:val="restart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а Анна Александровна,</w:t>
            </w:r>
          </w:p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рганизатор</w:t>
            </w: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 Чашкина Ольга </w:t>
            </w:r>
            <w:r w:rsidRPr="000A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рьевна,</w:t>
            </w:r>
          </w:p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,</w:t>
            </w:r>
          </w:p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Фирсанова Анастасия Викторовна,</w:t>
            </w:r>
          </w:p>
          <w:p w:rsidR="00F61AFF" w:rsidRPr="000A0826" w:rsidRDefault="00F61AFF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16.06.2020</w:t>
            </w:r>
          </w:p>
        </w:tc>
        <w:tc>
          <w:tcPr>
            <w:tcW w:w="1460" w:type="dxa"/>
            <w:vMerge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F61AFF" w:rsidRPr="000A0826" w:rsidRDefault="00F61AFF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17.06.2020</w:t>
            </w:r>
          </w:p>
        </w:tc>
        <w:tc>
          <w:tcPr>
            <w:tcW w:w="1460" w:type="dxa"/>
            <w:vMerge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F61AFF" w:rsidRPr="000A0826" w:rsidRDefault="00F61AFF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18.06.2020</w:t>
            </w:r>
          </w:p>
        </w:tc>
        <w:tc>
          <w:tcPr>
            <w:tcW w:w="1460" w:type="dxa"/>
            <w:vMerge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F61AFF" w:rsidRPr="000A0826" w:rsidRDefault="00F61AFF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19.06.2020</w:t>
            </w:r>
          </w:p>
        </w:tc>
        <w:tc>
          <w:tcPr>
            <w:tcW w:w="1460" w:type="dxa"/>
            <w:vMerge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vMerge/>
            <w:shd w:val="clear" w:color="auto" w:fill="auto"/>
          </w:tcPr>
          <w:p w:rsidR="00F61AFF" w:rsidRPr="000A0826" w:rsidRDefault="00F61AFF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61AFF" w:rsidRPr="000A0826" w:rsidTr="003F520D">
        <w:tc>
          <w:tcPr>
            <w:tcW w:w="15020" w:type="dxa"/>
            <w:gridSpan w:val="8"/>
            <w:shd w:val="clear" w:color="auto" w:fill="auto"/>
          </w:tcPr>
          <w:p w:rsidR="00F61AFF" w:rsidRPr="000A0826" w:rsidRDefault="00F61AFF" w:rsidP="000A0826">
            <w:pPr>
              <w:pStyle w:val="1"/>
              <w:spacing w:before="0" w:beforeAutospacing="0" w:after="0" w:afterAutospacing="0"/>
              <w:jc w:val="center"/>
              <w:rPr>
                <w:b w:val="0"/>
                <w:iCs/>
                <w:sz w:val="24"/>
                <w:szCs w:val="24"/>
              </w:rPr>
            </w:pPr>
            <w:r w:rsidRPr="000A0826">
              <w:rPr>
                <w:b w:val="0"/>
                <w:iCs/>
                <w:sz w:val="24"/>
                <w:szCs w:val="24"/>
              </w:rPr>
              <w:lastRenderedPageBreak/>
              <w:t xml:space="preserve">Тематическая неделя «Поклонимся великим тем годам»,  </w:t>
            </w:r>
          </w:p>
          <w:p w:rsidR="00F61AFF" w:rsidRPr="000A0826" w:rsidRDefault="00F61AFF" w:rsidP="000A0826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0A0826">
              <w:rPr>
                <w:b w:val="0"/>
                <w:sz w:val="24"/>
                <w:szCs w:val="24"/>
              </w:rPr>
              <w:t>посвящённая Году Памяти и Славы – 75-летию Победы в Великой Отечественной войне 1941-1945 годов</w:t>
            </w: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22.06.2020</w:t>
            </w:r>
          </w:p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Style w:val="c6"/>
                <w:rFonts w:ascii="Times New Roman" w:hAnsi="Times New Roman" w:cs="Times New Roman"/>
                <w:sz w:val="24"/>
                <w:szCs w:val="24"/>
              </w:rPr>
              <w:t>День памяти и скорби – день начала Великой Отечественной войны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11:00-11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«Дорогами войны» 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5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онлайн-программа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, посвященная  Дню памяти и скорби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FF" w:rsidRPr="000A0826" w:rsidRDefault="00F61AFF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Фогелева Кира Борисовна</w:t>
            </w:r>
          </w:p>
          <w:p w:rsidR="000A0826" w:rsidRPr="000A0826" w:rsidRDefault="000A0826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организтор</w:t>
            </w:r>
            <w:proofErr w:type="spellEnd"/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23.06.2020</w:t>
            </w:r>
          </w:p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ждународный Олимпийский день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«Быстрые, умелые, на солнце загорелые » - творческая программа, посвящённая Международному олимпийскому дню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6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творческая  программа с элементами соревнований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альбомный лист, цветные карандаши или фломастеры</w:t>
            </w:r>
          </w:p>
        </w:tc>
        <w:tc>
          <w:tcPr>
            <w:tcW w:w="2079" w:type="dxa"/>
            <w:shd w:val="clear" w:color="auto" w:fill="auto"/>
          </w:tcPr>
          <w:p w:rsidR="000A0826" w:rsidRPr="000A0826" w:rsidRDefault="00F61AFF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Атюнина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  <w:p w:rsidR="000A0826" w:rsidRPr="000A0826" w:rsidRDefault="000A0826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организтор</w:t>
            </w:r>
            <w:proofErr w:type="spellEnd"/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24.06.2020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11:00 – 11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сказок»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C31B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Трошина </w:t>
            </w:r>
          </w:p>
          <w:p w:rsidR="00F61AFF" w:rsidRPr="000A0826" w:rsidRDefault="00F61AFF" w:rsidP="00C31B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F61AFF" w:rsidRPr="000A0826" w:rsidRDefault="00F61AFF" w:rsidP="00C31B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Борисовна,</w:t>
            </w:r>
          </w:p>
          <w:p w:rsidR="00F61AFF" w:rsidRPr="000A0826" w:rsidRDefault="00F61AFF" w:rsidP="00C31B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5.06.2020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11:00 – 11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Кроссвордисты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Занимательные задания в формате кроссворда для детей, изучающих английский язык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0A0826" w:rsidRPr="000A0826" w:rsidRDefault="00F61AFF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Шегурова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 Тамара Николаевна</w:t>
            </w:r>
            <w:r w:rsidR="000A0826" w:rsidRPr="000A08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0826" w:rsidRPr="000A0826" w:rsidRDefault="000A0826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26.06.2020</w:t>
            </w:r>
          </w:p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орьбы с наркоманией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11:00 – 11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Изучение и отработка элементов эстрадного танца , исполнение композиции под музыку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Чашкина Ольга Валерьевна,</w:t>
            </w:r>
          </w:p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Фирсанова Анастасия Викторовна,</w:t>
            </w:r>
          </w:p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F61AFF" w:rsidRPr="000A0826" w:rsidTr="003F520D">
        <w:tc>
          <w:tcPr>
            <w:tcW w:w="15020" w:type="dxa"/>
            <w:gridSpan w:val="8"/>
            <w:shd w:val="clear" w:color="auto" w:fill="auto"/>
          </w:tcPr>
          <w:p w:rsidR="00F61AFF" w:rsidRPr="000A0826" w:rsidRDefault="00F61AFF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Тематическая неделя «Безопасное путешествие в страну интернет» («Компьютерные сети»)</w:t>
            </w: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29.06.2020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11:00 – 11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Танц-класс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» по джазовому танцу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Разминка в эстрадном стиле и комбинация по джазовому танцу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0A0826" w:rsidRPr="000A0826" w:rsidRDefault="00F61AFF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  <w:r w:rsidR="000A0826" w:rsidRPr="000A08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0826" w:rsidRPr="000A0826" w:rsidRDefault="000A0826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30.06.2020</w:t>
            </w:r>
          </w:p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День без интернета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11:00 - 11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EnglishQuiz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» для младших школьников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xn----8sbk3a8ags7d.xn--p1ai/news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Викторина для детей, изучающих английский язык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Кузнецова Мария Вячеславовна</w:t>
            </w:r>
            <w:r w:rsidR="000A0826" w:rsidRPr="000A08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0826" w:rsidRPr="000A0826" w:rsidRDefault="000A0826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F61AFF" w:rsidRPr="000A0826" w:rsidTr="003F520D">
        <w:tc>
          <w:tcPr>
            <w:tcW w:w="15020" w:type="dxa"/>
            <w:gridSpan w:val="8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01.07.2020</w:t>
            </w:r>
          </w:p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День полезной информации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11:00 – 11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встреча Записки о театре «Профессия </w:t>
            </w:r>
            <w:r w:rsidRPr="000A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актёр»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езентация – знакомство с </w:t>
            </w:r>
            <w:r w:rsidRPr="000A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ей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Фогелева Кира Борисовна,</w:t>
            </w:r>
          </w:p>
          <w:p w:rsidR="00F61AFF" w:rsidRPr="000A0826" w:rsidRDefault="00F61AFF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2.07.2020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11.00 – 11.30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Онлайн-турнир</w:t>
            </w:r>
            <w:proofErr w:type="spellEnd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по шахматам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23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игра в формате «вопросы-ответы, решение практических задач»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Шишкова Ольга Эдуардовна,</w:t>
            </w:r>
          </w:p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03.07.2020</w:t>
            </w:r>
          </w:p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Style w:val="0pt"/>
                <w:rFonts w:eastAsiaTheme="minorHAnsi"/>
                <w:color w:val="auto"/>
                <w:sz w:val="24"/>
                <w:szCs w:val="24"/>
              </w:rPr>
              <w:t>Памятная дата военной истории России. Освобождение Минска, 1944 г.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11:00 - 11:30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«Памятные даты истории»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24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размещение на сайте видеоролика, посвященного памятной дате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Горбунова Анна Александровна,</w:t>
            </w:r>
          </w:p>
          <w:p w:rsidR="00F61AFF" w:rsidRPr="000A0826" w:rsidRDefault="00F61AFF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</w:t>
            </w:r>
          </w:p>
        </w:tc>
      </w:tr>
      <w:tr w:rsidR="00F61AFF" w:rsidRPr="000A0826" w:rsidTr="003F520D">
        <w:tc>
          <w:tcPr>
            <w:tcW w:w="15020" w:type="dxa"/>
            <w:gridSpan w:val="8"/>
            <w:shd w:val="clear" w:color="auto" w:fill="auto"/>
          </w:tcPr>
          <w:p w:rsidR="00F61AFF" w:rsidRPr="000A0826" w:rsidRDefault="00F61AFF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Тематическая неделя «Семейные традиции»</w:t>
            </w: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06.07.2020</w:t>
            </w:r>
          </w:p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День семейных традиций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11:00 - 11:30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грамма «Дела семейные» 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25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атьи, посвящённые семейным традициям разных стран с элементами </w:t>
            </w:r>
            <w:proofErr w:type="spellStart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интерактива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Горбунова Анна Александровна,</w:t>
            </w:r>
          </w:p>
          <w:p w:rsidR="00F61AFF" w:rsidRPr="000A0826" w:rsidRDefault="00F61AFF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</w:t>
            </w: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07.07.2020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proofErr w:type="spellStart"/>
            <w:r w:rsidRPr="000A082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proofErr w:type="spellEnd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.00-1</w:t>
            </w:r>
            <w:r w:rsidRPr="000A082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 «Танцуй!»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26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Изучение и отработка элементов эстрадного танца , исполнение композиции под музыку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Чашкина Ольга Валерьевна,</w:t>
            </w:r>
          </w:p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,</w:t>
            </w:r>
          </w:p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Фирсанова Анастасия Викторовна,</w:t>
            </w:r>
          </w:p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8.07.2020</w:t>
            </w:r>
          </w:p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день семьи, любви и верности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оя семья» - </w:t>
            </w: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, посвящённая Дню семьи, любви и верности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27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Онлайн</w:t>
            </w:r>
            <w:proofErr w:type="spellEnd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– игра с элементами знакомства с историей праздника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аякова</w:t>
            </w:r>
            <w:proofErr w:type="spellEnd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на Ивановна</w:t>
            </w:r>
            <w:r w:rsidR="000A0826"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педагог-организатор</w:t>
            </w: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09.07.2020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>11:00-11.30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>Увлекательное путешествие  «Ложки - музыкальный инструмент или предмет быта?»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28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Видеозанятие</w:t>
            </w:r>
            <w:proofErr w:type="spellEnd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элементами мастер-класса 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>Немкина</w:t>
            </w:r>
            <w:proofErr w:type="spellEnd"/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Александровна,</w:t>
            </w:r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10.07.2020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>11.00-11.30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«Приёмы игры на ложках» 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29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>Немкина</w:t>
            </w:r>
            <w:proofErr w:type="spellEnd"/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Александровна,</w:t>
            </w:r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F61AFF" w:rsidRPr="000A0826" w:rsidTr="003F520D">
        <w:tc>
          <w:tcPr>
            <w:tcW w:w="15020" w:type="dxa"/>
            <w:gridSpan w:val="8"/>
            <w:shd w:val="clear" w:color="auto" w:fill="auto"/>
          </w:tcPr>
          <w:p w:rsidR="00F61AFF" w:rsidRPr="000A0826" w:rsidRDefault="00F61AFF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Тематическая неделя «Неделя лучших друзей»</w:t>
            </w: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13.07.2020</w:t>
            </w:r>
          </w:p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Style w:val="0pt"/>
                <w:rFonts w:eastAsiaTheme="minorHAnsi"/>
                <w:color w:val="auto"/>
                <w:sz w:val="24"/>
                <w:szCs w:val="24"/>
              </w:rPr>
              <w:t>День веселых историй о дружбе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11:00 – 11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Изучение и отработка элементов эстрадного танца , исполнение композиции под музыку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Чашкина Ольга Валерьевна,</w:t>
            </w:r>
          </w:p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,</w:t>
            </w:r>
          </w:p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Фирсанова Анастасия Викторовна,</w:t>
            </w:r>
          </w:p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14.07.2020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Игра «Французская кухня»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1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ая игра на знание французских фразеологизмов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>Запольская Инесса Александровна,</w:t>
            </w:r>
          </w:p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5.07.2020</w:t>
            </w:r>
          </w:p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Style w:val="0pt"/>
                <w:rFonts w:eastAsiaTheme="minorHAnsi"/>
                <w:color w:val="auto"/>
                <w:sz w:val="24"/>
                <w:szCs w:val="24"/>
              </w:rPr>
              <w:t>День разговоров по душам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«Поговорим по душам  на английском»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2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Кроссворды для больших и маленьких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Беспалова Алёна Владимировна,</w:t>
            </w:r>
          </w:p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16.07.2020</w:t>
            </w:r>
          </w:p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День письма другу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11.00- 11.30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«Из истории писем»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3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ая презентация с практическими заданиями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Гылка</w:t>
            </w:r>
            <w:proofErr w:type="spellEnd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льга Валерьевна,</w:t>
            </w:r>
          </w:p>
          <w:p w:rsidR="00F61AFF" w:rsidRPr="000A0826" w:rsidRDefault="00F61AFF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/о</w:t>
            </w: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17.07.2020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Занятие «В мире музыкальных инструментов»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4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Онлайн-познавательный</w:t>
            </w:r>
            <w:proofErr w:type="spellEnd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кторий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Ермолова Татьяна Ильинична</w:t>
            </w:r>
          </w:p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F61AFF" w:rsidRPr="000A0826" w:rsidTr="003F520D">
        <w:tc>
          <w:tcPr>
            <w:tcW w:w="15020" w:type="dxa"/>
            <w:gridSpan w:val="8"/>
            <w:shd w:val="clear" w:color="auto" w:fill="auto"/>
          </w:tcPr>
          <w:p w:rsidR="00F61AFF" w:rsidRPr="000A0826" w:rsidRDefault="00F61AFF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Тематическая неделя «Хочу все знать»</w:t>
            </w: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20.07.2020</w:t>
            </w:r>
          </w:p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шахмат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11:00 – 11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Викторина, посвящённая Международному дню шахмат</w:t>
            </w:r>
          </w:p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«Шахматная ладья»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Задания и вопросы для детей, увлекающихся шахматами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Шишкова Ольга Эдуардовна,</w:t>
            </w:r>
          </w:p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21.07.2020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11:00-11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Мастер- класс «Готовим солёное тесто»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6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й творческий лекторий для детей, увлекающихся лепкой из солёного теста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Полякова Алла Вячеславовна,</w:t>
            </w:r>
          </w:p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22.07.2020</w:t>
            </w:r>
          </w:p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емирный </w:t>
            </w:r>
          </w:p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день мозга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11:00 – 11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Викторина «Английские праздники»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для детей, изучающих </w:t>
            </w:r>
            <w:r w:rsidRPr="000A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Амелина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Юрьевна,</w:t>
            </w:r>
          </w:p>
          <w:p w:rsidR="00F61AFF" w:rsidRPr="000A0826" w:rsidRDefault="00F61AFF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3.07.2020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«Проверь себя»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8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ые задания для детей, изучающих английский язык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>Беспалова Алёна Владимировна,</w:t>
            </w:r>
          </w:p>
          <w:p w:rsidR="00F61AFF" w:rsidRPr="000A0826" w:rsidRDefault="00F61AFF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F61AFF" w:rsidRPr="000A0826" w:rsidTr="00A32FD1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24.07.2020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11:00-11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Викторина «В мире живописи. Франция»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39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Познавательная викторина знакомства с художниками-импрессионистами Франции для детей. изучающих французский язык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Запольская Инесса Александровна,</w:t>
            </w:r>
          </w:p>
          <w:p w:rsidR="00F61AFF" w:rsidRPr="000A0826" w:rsidRDefault="00F61AFF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F61AFF" w:rsidRPr="000A0826" w:rsidTr="003F520D">
        <w:tc>
          <w:tcPr>
            <w:tcW w:w="15020" w:type="dxa"/>
            <w:gridSpan w:val="8"/>
            <w:shd w:val="clear" w:color="auto" w:fill="auto"/>
          </w:tcPr>
          <w:p w:rsidR="00F61AFF" w:rsidRPr="000A0826" w:rsidRDefault="00F61AFF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Тематическая неделя «Жить в мире с собой и другими»</w:t>
            </w: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27.07.2020</w:t>
            </w:r>
          </w:p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ень памяти  Михаила Юрьевича Лермонтова </w:t>
            </w: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 (1814–1841). 179 лет со дня смерти писателя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11.00-11.30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итературная викторина по произведениям Михаила Юрьевича Лермонтова 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0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интернет- викторина об интересных фактах в жизни писателя и его литературных произведениях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Гылка</w:t>
            </w:r>
            <w:proofErr w:type="spellEnd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льга Валерьевна,</w:t>
            </w:r>
          </w:p>
          <w:p w:rsidR="00F61AFF" w:rsidRPr="000A0826" w:rsidRDefault="00F61AFF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/о</w:t>
            </w: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28.07.2020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11:00 – 11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Занятие «Дышим правильно – поём красиво»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  по постановке правильного дыхания для пения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Миронова Анна Владимировна,</w:t>
            </w:r>
          </w:p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F61AFF" w:rsidRPr="000A0826" w:rsidTr="001B4D46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9.07.2020</w:t>
            </w:r>
          </w:p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День добрых дел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11:00 – 11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Мастер-класс «Полевые цветы»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астер-класс по изготовлению поделок «Ромашка»</w:t>
            </w: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«Колокольчик»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сухоцветы,</w:t>
            </w:r>
          </w:p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клей ПВА,</w:t>
            </w:r>
          </w:p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кисточка, цветная бумага,</w:t>
            </w:r>
          </w:p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ножницы</w:t>
            </w: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>Пономарёва Нина Николаевна,</w:t>
            </w:r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F61AFF" w:rsidRPr="000A0826" w:rsidTr="00F7651B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30.07.2020</w:t>
            </w:r>
          </w:p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еждународный день дружбы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11:00 – 11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Проект «Увлекательная география»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онлайн-познавательная</w:t>
            </w:r>
            <w:proofErr w:type="spellEnd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гра- путешествие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Фогелева Кира Борисовна, педагог </w:t>
            </w:r>
            <w:r w:rsidR="000A0826" w:rsidRPr="000A0826">
              <w:rPr>
                <w:rFonts w:ascii="Times New Roman" w:hAnsi="Times New Roman" w:cs="Times New Roman"/>
                <w:sz w:val="24"/>
                <w:szCs w:val="24"/>
              </w:rPr>
              <w:t>- организатор</w:t>
            </w:r>
          </w:p>
          <w:p w:rsidR="00F61AFF" w:rsidRPr="000A0826" w:rsidRDefault="00F61AFF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31.07.2020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сказочный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4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знавательные задания в формате </w:t>
            </w:r>
            <w:proofErr w:type="spellStart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квеста</w:t>
            </w:r>
            <w:proofErr w:type="spellEnd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детей, изучающих английский язык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альбомный лист, цветные карандаши или фломастеры</w:t>
            </w: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Амелина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Юрьевна,</w:t>
            </w:r>
          </w:p>
          <w:p w:rsidR="00F61AFF" w:rsidRPr="000A0826" w:rsidRDefault="00F61AFF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F61AFF" w:rsidRPr="000A0826" w:rsidTr="003F520D">
        <w:tc>
          <w:tcPr>
            <w:tcW w:w="15020" w:type="dxa"/>
            <w:gridSpan w:val="8"/>
            <w:shd w:val="clear" w:color="auto" w:fill="auto"/>
          </w:tcPr>
          <w:p w:rsidR="00F61AFF" w:rsidRPr="000A0826" w:rsidRDefault="00F61AFF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АВГУСТ</w:t>
            </w:r>
          </w:p>
        </w:tc>
      </w:tr>
      <w:tr w:rsidR="00F61AFF" w:rsidRPr="000A0826" w:rsidTr="003F520D">
        <w:tc>
          <w:tcPr>
            <w:tcW w:w="15020" w:type="dxa"/>
            <w:gridSpan w:val="8"/>
            <w:shd w:val="clear" w:color="auto" w:fill="auto"/>
          </w:tcPr>
          <w:p w:rsidR="00F61AFF" w:rsidRPr="000A0826" w:rsidRDefault="00F61AFF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Тематическая неделя «Неделя искусства»</w:t>
            </w: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03.08.2020</w:t>
            </w:r>
          </w:p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День любимой веселой музыки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11:00 – 11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Западно-европейская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 музыка на русском языке»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ворчеством композиторов и поэтов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западно-европейской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Россихин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1AFF" w:rsidRPr="000A0826" w:rsidRDefault="00F61AFF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F61AFF" w:rsidRPr="000A0826" w:rsidRDefault="00F61AFF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Сергеевич,</w:t>
            </w:r>
          </w:p>
          <w:p w:rsidR="00F61AFF" w:rsidRPr="000A0826" w:rsidRDefault="00F61AFF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F61AFF" w:rsidRPr="000A0826" w:rsidTr="00797EBA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04.08.2020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11:00 – </w:t>
            </w:r>
            <w:r w:rsidRPr="000A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EnglishQuiz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» для младших </w:t>
            </w:r>
            <w:r w:rsidRPr="000A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6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://xn----8sbk3a8ags7d.xn--</w:t>
              </w:r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lastRenderedPageBreak/>
                <w:t>p1ai/news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кторина для детей, </w:t>
            </w:r>
            <w:r w:rsidRPr="000A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ающих английский язык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Кузнецова Мария Вячеславовна</w:t>
            </w:r>
            <w:r w:rsidR="000A0826" w:rsidRPr="000A082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A0826" w:rsidRPr="000A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  <w:proofErr w:type="spellStart"/>
            <w:r w:rsidR="000A0826"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0A0826" w:rsidRPr="000A082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5.08.2020</w:t>
            </w:r>
          </w:p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ветофора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11.00 – 11.30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«Правила дорожные соблюдать положено» - игра по станциям с элементами дорожной грамоты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7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игра в формате «вопросы-ответы, решение практических задач»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F61AFF" w:rsidRPr="006C6395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>Фогелева</w:t>
            </w:r>
            <w:proofErr w:type="spellEnd"/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а Борисова</w:t>
            </w:r>
          </w:p>
          <w:p w:rsidR="000A0826" w:rsidRPr="006C6395" w:rsidRDefault="000A0826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</w:t>
            </w: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06.08.2020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11.00-11.30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«Танцы народов мира»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48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й лекторий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Зуева Нелли Григорьевна,</w:t>
            </w:r>
          </w:p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F61AFF" w:rsidRPr="000A0826" w:rsidTr="0011446A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07.08.2020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11:00 – 11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«Урок по классическому танцу» - динамическое занятие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Занятие у станка и на середине класса:</w:t>
            </w:r>
          </w:p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элементами  классического танца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</w:p>
          <w:p w:rsidR="00F61AFF" w:rsidRPr="000A0826" w:rsidRDefault="00F61AFF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,</w:t>
            </w:r>
          </w:p>
          <w:p w:rsidR="00F61AFF" w:rsidRPr="000A0826" w:rsidRDefault="00F61AFF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F61AFF" w:rsidRPr="000A0826" w:rsidTr="003F520D">
        <w:tc>
          <w:tcPr>
            <w:tcW w:w="15020" w:type="dxa"/>
            <w:gridSpan w:val="8"/>
            <w:shd w:val="clear" w:color="auto" w:fill="auto"/>
          </w:tcPr>
          <w:p w:rsidR="00F61AFF" w:rsidRPr="000A0826" w:rsidRDefault="00F61AFF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Тематическая неделя «Мир профессий»</w:t>
            </w: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10.08.2020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11:00 – 11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Тест «В мире моды. Франция»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Познавательный тест для детей, изучающих французский язык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Запольская Инесса Александровна,</w:t>
            </w:r>
          </w:p>
          <w:p w:rsidR="00F61AFF" w:rsidRPr="000A0826" w:rsidRDefault="00F61AFF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11.08.2020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00 – 11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иль </w:t>
            </w:r>
            <w:r w:rsidRPr="000A0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DS</w:t>
            </w: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</w:t>
              </w:r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ое занятее по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надвижению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Атюнина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r w:rsidRPr="000A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,</w:t>
            </w:r>
          </w:p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2.08.2020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11:00 – 11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«Урок по классическому танцу» - динамическое занятие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занятие у станка и на середине класса:</w:t>
            </w:r>
          </w:p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элементами  классического танца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</w:p>
          <w:p w:rsidR="00F61AFF" w:rsidRPr="000A0826" w:rsidRDefault="00F61AFF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,</w:t>
            </w:r>
          </w:p>
          <w:p w:rsidR="00F61AFF" w:rsidRPr="000A0826" w:rsidRDefault="00F61AFF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13.08.2020</w:t>
            </w:r>
          </w:p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 день левшей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11.00- 11.30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«ОВОЛС» - занимательные викторины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53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нимательные </w:t>
            </w:r>
            <w:proofErr w:type="spellStart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короссворды</w:t>
            </w:r>
            <w:proofErr w:type="spellEnd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, ребусы, игры с театральной тематикой»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>Атюнина</w:t>
            </w:r>
            <w:proofErr w:type="spellEnd"/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ьга Сергеевна,</w:t>
            </w:r>
          </w:p>
          <w:p w:rsidR="00F61AFF" w:rsidRPr="000A0826" w:rsidRDefault="00F61AFF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14.08.2020</w:t>
            </w:r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11.00 – 11.30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Викторина «Угадай музыкальную профессию»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54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Видеозагадки</w:t>
            </w:r>
            <w:proofErr w:type="spellEnd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ля детей дошкольного и младшего школьного возраста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>Селезнёва Юлия Владимировна,</w:t>
            </w:r>
          </w:p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F61AFF" w:rsidRPr="000A0826" w:rsidTr="003F520D">
        <w:tc>
          <w:tcPr>
            <w:tcW w:w="15020" w:type="dxa"/>
            <w:gridSpan w:val="8"/>
            <w:shd w:val="clear" w:color="auto" w:fill="auto"/>
          </w:tcPr>
          <w:p w:rsidR="00F61AFF" w:rsidRPr="000A0826" w:rsidRDefault="00F61AFF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Тематическая неделя</w:t>
            </w: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 «Горжусь тобой, моя Россия», приуроченная к Дню государственного флага России</w:t>
            </w:r>
          </w:p>
        </w:tc>
      </w:tr>
      <w:tr w:rsidR="00F61AFF" w:rsidRPr="000A0826" w:rsidTr="003F520D">
        <w:tc>
          <w:tcPr>
            <w:tcW w:w="1924" w:type="dxa"/>
            <w:vMerge w:val="restart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17.08.2020</w:t>
            </w:r>
          </w:p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18.08.2020</w:t>
            </w:r>
          </w:p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19.08.2020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11.00-11.30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Онлайн-марафон</w:t>
            </w:r>
            <w:proofErr w:type="spellEnd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«Ты и я – моя страна» 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55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мещение тематических статей об истории флага, о значении </w:t>
            </w:r>
            <w:proofErr w:type="spellStart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триколора</w:t>
            </w:r>
            <w:proofErr w:type="spellEnd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Флешмоб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Пешехонова Юлия Константиновна,</w:t>
            </w:r>
          </w:p>
          <w:p w:rsidR="00F61AFF" w:rsidRPr="000A0826" w:rsidRDefault="00F61AFF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</w:t>
            </w:r>
          </w:p>
        </w:tc>
      </w:tr>
      <w:tr w:rsidR="00F61AFF" w:rsidRPr="000A0826" w:rsidTr="003F520D">
        <w:tc>
          <w:tcPr>
            <w:tcW w:w="1924" w:type="dxa"/>
            <w:vMerge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636" w:type="dxa"/>
            <w:gridSpan w:val="6"/>
            <w:shd w:val="clear" w:color="auto" w:fill="auto"/>
          </w:tcPr>
          <w:p w:rsidR="00F61AFF" w:rsidRPr="000A0826" w:rsidRDefault="00F61AFF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61AFF" w:rsidRPr="000A0826" w:rsidTr="003F520D">
        <w:tc>
          <w:tcPr>
            <w:tcW w:w="1924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20.08.2020</w:t>
            </w:r>
          </w:p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Style w:val="0pt"/>
                <w:rFonts w:eastAsiaTheme="minorHAnsi"/>
                <w:color w:val="auto"/>
                <w:sz w:val="24"/>
                <w:szCs w:val="24"/>
              </w:rPr>
              <w:t xml:space="preserve">Памятная дата военной истории России. </w:t>
            </w:r>
            <w:r w:rsidRPr="000A082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  <w:t>1939 г. Начало наступления советских войск под командованием Г.К. Жукова против японских войск в районе Халхин-Гола</w:t>
            </w:r>
            <w:bookmarkStart w:id="0" w:name="_GoBack"/>
            <w:bookmarkEnd w:id="0"/>
          </w:p>
        </w:tc>
        <w:tc>
          <w:tcPr>
            <w:tcW w:w="1460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11.00-11.30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F61AFF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«Героические даты – это наша история» - познавательный лекторий</w:t>
            </w:r>
          </w:p>
        </w:tc>
        <w:tc>
          <w:tcPr>
            <w:tcW w:w="2268" w:type="dxa"/>
            <w:shd w:val="clear" w:color="auto" w:fill="auto"/>
          </w:tcPr>
          <w:p w:rsidR="00F61AFF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56" w:history="1"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F61AFF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F61AFF" w:rsidRPr="000A0826" w:rsidRDefault="00F61AFF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ческий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: в форме вопросов и ответов, решения познавательных задач</w:t>
            </w:r>
          </w:p>
        </w:tc>
        <w:tc>
          <w:tcPr>
            <w:tcW w:w="1601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Горбунова Анна Александровна,</w:t>
            </w:r>
          </w:p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-организатор</w:t>
            </w:r>
          </w:p>
          <w:p w:rsidR="00F61AFF" w:rsidRPr="000A0826" w:rsidRDefault="00F61AFF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A0826" w:rsidRPr="000A0826" w:rsidTr="003F520D">
        <w:tc>
          <w:tcPr>
            <w:tcW w:w="1924" w:type="dxa"/>
            <w:shd w:val="clear" w:color="auto" w:fill="auto"/>
          </w:tcPr>
          <w:p w:rsidR="000A0826" w:rsidRPr="000A0826" w:rsidRDefault="000A0826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21.08.2020</w:t>
            </w:r>
          </w:p>
        </w:tc>
        <w:tc>
          <w:tcPr>
            <w:tcW w:w="1460" w:type="dxa"/>
            <w:shd w:val="clear" w:color="auto" w:fill="auto"/>
          </w:tcPr>
          <w:p w:rsidR="000A0826" w:rsidRPr="000A0826" w:rsidRDefault="000A0826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0A0826" w:rsidRPr="000A0826" w:rsidRDefault="000A0826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>11:00-11.30</w:t>
            </w:r>
          </w:p>
        </w:tc>
        <w:tc>
          <w:tcPr>
            <w:tcW w:w="2268" w:type="dxa"/>
            <w:shd w:val="clear" w:color="auto" w:fill="auto"/>
          </w:tcPr>
          <w:p w:rsidR="000A0826" w:rsidRPr="000A0826" w:rsidRDefault="000A0826" w:rsidP="000A0826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>«Русский танец»</w:t>
            </w:r>
          </w:p>
        </w:tc>
        <w:tc>
          <w:tcPr>
            <w:tcW w:w="2268" w:type="dxa"/>
            <w:shd w:val="clear" w:color="auto" w:fill="auto"/>
          </w:tcPr>
          <w:p w:rsidR="000A0826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57" w:history="1">
              <w:r w:rsidR="000A0826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0A0826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0A0826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0A0826" w:rsidRPr="000A0826" w:rsidRDefault="000A0826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астер-класс по региональным особенностям русского танца в Орловской области</w:t>
            </w:r>
          </w:p>
        </w:tc>
        <w:tc>
          <w:tcPr>
            <w:tcW w:w="1601" w:type="dxa"/>
            <w:shd w:val="clear" w:color="auto" w:fill="auto"/>
          </w:tcPr>
          <w:p w:rsidR="000A0826" w:rsidRPr="000A0826" w:rsidRDefault="000A0826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0A0826" w:rsidRPr="000A0826" w:rsidRDefault="000A0826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>Шикарев</w:t>
            </w:r>
            <w:proofErr w:type="spellEnd"/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илл Михайлович</w:t>
            </w: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 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r w:rsidRPr="000A08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</w:t>
            </w:r>
          </w:p>
        </w:tc>
      </w:tr>
      <w:tr w:rsidR="000A0826" w:rsidRPr="000A0826" w:rsidTr="003F520D">
        <w:tc>
          <w:tcPr>
            <w:tcW w:w="15020" w:type="dxa"/>
            <w:gridSpan w:val="8"/>
            <w:shd w:val="clear" w:color="auto" w:fill="auto"/>
          </w:tcPr>
          <w:p w:rsidR="000A0826" w:rsidRPr="000A0826" w:rsidRDefault="000A0826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Тематическая неделя «Оружейная столица»</w:t>
            </w:r>
          </w:p>
        </w:tc>
      </w:tr>
      <w:tr w:rsidR="000A0826" w:rsidRPr="000A0826" w:rsidTr="003F520D">
        <w:tc>
          <w:tcPr>
            <w:tcW w:w="1924" w:type="dxa"/>
            <w:shd w:val="clear" w:color="auto" w:fill="auto"/>
          </w:tcPr>
          <w:p w:rsidR="000A0826" w:rsidRPr="000A0826" w:rsidRDefault="000A0826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24.08.2020</w:t>
            </w:r>
          </w:p>
          <w:p w:rsidR="000A0826" w:rsidRPr="000A0826" w:rsidRDefault="000A0826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eastAsia="ru-RU" w:bidi="ru-RU"/>
              </w:rPr>
              <w:t xml:space="preserve">День истории родного города </w:t>
            </w:r>
          </w:p>
        </w:tc>
        <w:tc>
          <w:tcPr>
            <w:tcW w:w="1460" w:type="dxa"/>
            <w:shd w:val="clear" w:color="auto" w:fill="auto"/>
          </w:tcPr>
          <w:p w:rsidR="000A0826" w:rsidRPr="000A0826" w:rsidRDefault="000A0826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0A0826" w:rsidRPr="000A0826" w:rsidRDefault="000A0826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11.00-11.30</w:t>
            </w:r>
          </w:p>
        </w:tc>
        <w:tc>
          <w:tcPr>
            <w:tcW w:w="2268" w:type="dxa"/>
            <w:shd w:val="clear" w:color="auto" w:fill="auto"/>
          </w:tcPr>
          <w:p w:rsidR="000A0826" w:rsidRPr="000A0826" w:rsidRDefault="000A0826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Виртуальная экскурсия «Тула Оружейная»</w:t>
            </w:r>
          </w:p>
        </w:tc>
        <w:tc>
          <w:tcPr>
            <w:tcW w:w="2268" w:type="dxa"/>
            <w:shd w:val="clear" w:color="auto" w:fill="auto"/>
          </w:tcPr>
          <w:p w:rsidR="000A0826" w:rsidRPr="000A0826" w:rsidRDefault="00AE5E0E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58" w:history="1">
              <w:r w:rsidR="000A0826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0A0826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0A0826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0A0826" w:rsidRPr="000A0826" w:rsidRDefault="000A0826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презентация по пешеходному экскурсионному маршруту</w:t>
            </w:r>
          </w:p>
        </w:tc>
        <w:tc>
          <w:tcPr>
            <w:tcW w:w="1601" w:type="dxa"/>
            <w:shd w:val="clear" w:color="auto" w:fill="auto"/>
          </w:tcPr>
          <w:p w:rsidR="000A0826" w:rsidRPr="000A0826" w:rsidRDefault="000A0826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0A0826" w:rsidRPr="000A0826" w:rsidRDefault="000A0826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Гылка</w:t>
            </w:r>
            <w:proofErr w:type="spellEnd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льга Валерьевна,</w:t>
            </w:r>
          </w:p>
          <w:p w:rsidR="000A0826" w:rsidRPr="000A0826" w:rsidRDefault="000A0826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/о</w:t>
            </w:r>
          </w:p>
        </w:tc>
      </w:tr>
      <w:tr w:rsidR="000A0826" w:rsidRPr="000A0826" w:rsidTr="003F520D">
        <w:tc>
          <w:tcPr>
            <w:tcW w:w="1924" w:type="dxa"/>
            <w:shd w:val="clear" w:color="auto" w:fill="auto"/>
          </w:tcPr>
          <w:p w:rsidR="000A0826" w:rsidRPr="000A0826" w:rsidRDefault="000A0826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25.08.2020</w:t>
            </w:r>
          </w:p>
        </w:tc>
        <w:tc>
          <w:tcPr>
            <w:tcW w:w="1460" w:type="dxa"/>
            <w:shd w:val="clear" w:color="auto" w:fill="auto"/>
          </w:tcPr>
          <w:p w:rsidR="000A0826" w:rsidRPr="000A0826" w:rsidRDefault="000A0826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0A0826" w:rsidRPr="000A0826" w:rsidRDefault="000A0826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11.00-11.30</w:t>
            </w:r>
          </w:p>
        </w:tc>
        <w:tc>
          <w:tcPr>
            <w:tcW w:w="2268" w:type="dxa"/>
            <w:shd w:val="clear" w:color="auto" w:fill="auto"/>
          </w:tcPr>
          <w:p w:rsidR="000A0826" w:rsidRPr="000A0826" w:rsidRDefault="000A0826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фото-викторина «Знаешь ли ты свой город»</w:t>
            </w:r>
          </w:p>
        </w:tc>
        <w:tc>
          <w:tcPr>
            <w:tcW w:w="2268" w:type="dxa"/>
            <w:shd w:val="clear" w:color="auto" w:fill="auto"/>
          </w:tcPr>
          <w:p w:rsidR="000A0826" w:rsidRPr="000A0826" w:rsidRDefault="00AE5E0E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59" w:history="1">
              <w:r w:rsidR="000A0826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0A0826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0A0826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0A0826" w:rsidRPr="000A0826" w:rsidRDefault="000A0826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то-викторина </w:t>
            </w:r>
          </w:p>
        </w:tc>
        <w:tc>
          <w:tcPr>
            <w:tcW w:w="1601" w:type="dxa"/>
            <w:shd w:val="clear" w:color="auto" w:fill="auto"/>
          </w:tcPr>
          <w:p w:rsidR="000A0826" w:rsidRPr="000A0826" w:rsidRDefault="000A0826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0A0826" w:rsidRPr="000A0826" w:rsidRDefault="000A0826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Гылка</w:t>
            </w:r>
            <w:proofErr w:type="spellEnd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льга Валерьевна,</w:t>
            </w:r>
          </w:p>
          <w:p w:rsidR="000A0826" w:rsidRPr="000A0826" w:rsidRDefault="000A0826" w:rsidP="000A082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/о</w:t>
            </w:r>
          </w:p>
        </w:tc>
      </w:tr>
      <w:tr w:rsidR="000A0826" w:rsidRPr="000A0826" w:rsidTr="003F520D">
        <w:tc>
          <w:tcPr>
            <w:tcW w:w="1924" w:type="dxa"/>
            <w:shd w:val="clear" w:color="auto" w:fill="auto"/>
          </w:tcPr>
          <w:p w:rsidR="000A0826" w:rsidRPr="000A0826" w:rsidRDefault="000A0826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26.08.2020</w:t>
            </w:r>
          </w:p>
          <w:p w:rsidR="000A0826" w:rsidRPr="000A0826" w:rsidRDefault="000A0826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 500-летию </w:t>
            </w: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ульского Кремля</w:t>
            </w:r>
          </w:p>
        </w:tc>
        <w:tc>
          <w:tcPr>
            <w:tcW w:w="1460" w:type="dxa"/>
            <w:shd w:val="clear" w:color="auto" w:fill="auto"/>
          </w:tcPr>
          <w:p w:rsidR="000A0826" w:rsidRPr="000A0826" w:rsidRDefault="000A0826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0A0826" w:rsidRPr="000A0826" w:rsidRDefault="000A0826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11.00-11.30</w:t>
            </w:r>
          </w:p>
        </w:tc>
        <w:tc>
          <w:tcPr>
            <w:tcW w:w="2268" w:type="dxa"/>
            <w:shd w:val="clear" w:color="auto" w:fill="auto"/>
          </w:tcPr>
          <w:p w:rsidR="000A0826" w:rsidRPr="000A0826" w:rsidRDefault="000A0826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«Один день из жизни оружейника </w:t>
            </w:r>
            <w:r w:rsidRPr="000A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» - культурологический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ый 500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 возведения Тульского Кремля и создания большой Засечной черты</w:t>
            </w:r>
          </w:p>
        </w:tc>
        <w:tc>
          <w:tcPr>
            <w:tcW w:w="2268" w:type="dxa"/>
            <w:shd w:val="clear" w:color="auto" w:fill="auto"/>
          </w:tcPr>
          <w:p w:rsidR="000A0826" w:rsidRPr="000A0826" w:rsidRDefault="00AE5E0E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60" w:history="1">
              <w:r w:rsidR="000A0826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</w:t>
              </w:r>
              <w:r w:rsidR="000A0826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lastRenderedPageBreak/>
                <w:t>p1ai/</w:t>
              </w:r>
              <w:proofErr w:type="spellStart"/>
              <w:r w:rsidR="000A0826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0A0826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0A0826" w:rsidRPr="000A0826" w:rsidRDefault="000A0826" w:rsidP="000A082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ологический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: в </w:t>
            </w:r>
            <w:r w:rsidRPr="000A08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вопросов и ответов, решения познавательных задач</w:t>
            </w:r>
          </w:p>
        </w:tc>
        <w:tc>
          <w:tcPr>
            <w:tcW w:w="1601" w:type="dxa"/>
            <w:shd w:val="clear" w:color="auto" w:fill="auto"/>
          </w:tcPr>
          <w:p w:rsidR="000A0826" w:rsidRPr="000A0826" w:rsidRDefault="000A0826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0A0826" w:rsidRPr="000A0826" w:rsidRDefault="000A0826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Горбунова Анна Александровна,</w:t>
            </w:r>
          </w:p>
          <w:p w:rsidR="000A0826" w:rsidRPr="000A0826" w:rsidRDefault="000A0826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едагог-организатор</w:t>
            </w:r>
          </w:p>
        </w:tc>
      </w:tr>
      <w:tr w:rsidR="000A0826" w:rsidRPr="000A0826" w:rsidTr="003F520D">
        <w:tc>
          <w:tcPr>
            <w:tcW w:w="1924" w:type="dxa"/>
            <w:shd w:val="clear" w:color="auto" w:fill="auto"/>
          </w:tcPr>
          <w:p w:rsidR="000A0826" w:rsidRPr="000A0826" w:rsidRDefault="000A0826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7.08.2020</w:t>
            </w:r>
          </w:p>
        </w:tc>
        <w:tc>
          <w:tcPr>
            <w:tcW w:w="1460" w:type="dxa"/>
            <w:shd w:val="clear" w:color="auto" w:fill="auto"/>
          </w:tcPr>
          <w:p w:rsidR="000A0826" w:rsidRPr="000A0826" w:rsidRDefault="000A0826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0A0826" w:rsidRPr="000A0826" w:rsidRDefault="000A0826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26" w:rsidRPr="000A0826" w:rsidRDefault="000A0826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0826" w:rsidRPr="000A0826" w:rsidRDefault="000A0826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11:00 – 11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0826" w:rsidRPr="000A0826" w:rsidRDefault="000A0826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«Урок по классическому танцу» - динамическое занятие </w:t>
            </w:r>
          </w:p>
        </w:tc>
        <w:tc>
          <w:tcPr>
            <w:tcW w:w="2268" w:type="dxa"/>
            <w:shd w:val="clear" w:color="auto" w:fill="auto"/>
          </w:tcPr>
          <w:p w:rsidR="000A0826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0A0826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0A0826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0A0826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0A0826" w:rsidRPr="000A0826" w:rsidRDefault="000A0826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занятие у станка и на середине класса:</w:t>
            </w:r>
          </w:p>
          <w:p w:rsidR="000A0826" w:rsidRPr="000A0826" w:rsidRDefault="000A0826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элементами  классического танца</w:t>
            </w:r>
          </w:p>
        </w:tc>
        <w:tc>
          <w:tcPr>
            <w:tcW w:w="1601" w:type="dxa"/>
            <w:shd w:val="clear" w:color="auto" w:fill="auto"/>
          </w:tcPr>
          <w:p w:rsidR="000A0826" w:rsidRPr="000A0826" w:rsidRDefault="000A0826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0A0826" w:rsidRPr="000A0826" w:rsidRDefault="000A0826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</w:p>
          <w:p w:rsidR="000A0826" w:rsidRPr="000A0826" w:rsidRDefault="000A0826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Татьяна Владимировна,</w:t>
            </w:r>
          </w:p>
          <w:p w:rsidR="000A0826" w:rsidRPr="000A0826" w:rsidRDefault="000A0826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  <w:tr w:rsidR="000A0826" w:rsidRPr="000A0826" w:rsidTr="003F520D">
        <w:trPr>
          <w:trHeight w:val="557"/>
        </w:trPr>
        <w:tc>
          <w:tcPr>
            <w:tcW w:w="1924" w:type="dxa"/>
            <w:shd w:val="clear" w:color="auto" w:fill="auto"/>
          </w:tcPr>
          <w:p w:rsidR="000A0826" w:rsidRPr="000A0826" w:rsidRDefault="000A0826" w:rsidP="000A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28.08.2020</w:t>
            </w:r>
          </w:p>
        </w:tc>
        <w:tc>
          <w:tcPr>
            <w:tcW w:w="1460" w:type="dxa"/>
            <w:shd w:val="clear" w:color="auto" w:fill="auto"/>
          </w:tcPr>
          <w:p w:rsidR="000A0826" w:rsidRPr="000A0826" w:rsidRDefault="000A0826" w:rsidP="000A08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iCs/>
                <w:sz w:val="24"/>
                <w:szCs w:val="24"/>
              </w:rPr>
              <w:t>МБУДО «ДЮЦ»</w:t>
            </w:r>
          </w:p>
        </w:tc>
        <w:tc>
          <w:tcPr>
            <w:tcW w:w="1436" w:type="dxa"/>
            <w:shd w:val="clear" w:color="auto" w:fill="auto"/>
          </w:tcPr>
          <w:p w:rsidR="000A0826" w:rsidRPr="000A0826" w:rsidRDefault="000A0826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11:00 – 11: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0826" w:rsidRPr="000A0826" w:rsidRDefault="000A0826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Викторина «Угадай песню»</w:t>
            </w:r>
          </w:p>
        </w:tc>
        <w:tc>
          <w:tcPr>
            <w:tcW w:w="2268" w:type="dxa"/>
            <w:shd w:val="clear" w:color="auto" w:fill="auto"/>
          </w:tcPr>
          <w:p w:rsidR="000A0826" w:rsidRPr="000A0826" w:rsidRDefault="00AE5E0E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0A0826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xn----8sbk3a8ags7d.xn--p1ai/</w:t>
              </w:r>
              <w:proofErr w:type="spellStart"/>
              <w:r w:rsidR="000A0826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news</w:t>
              </w:r>
              <w:proofErr w:type="spellEnd"/>
              <w:r w:rsidR="000A0826" w:rsidRPr="000A082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</w:hyperlink>
          </w:p>
        </w:tc>
        <w:tc>
          <w:tcPr>
            <w:tcW w:w="1984" w:type="dxa"/>
            <w:shd w:val="clear" w:color="auto" w:fill="auto"/>
          </w:tcPr>
          <w:p w:rsidR="000A0826" w:rsidRPr="000A0826" w:rsidRDefault="000A0826" w:rsidP="000A08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музыкальные весёлые ребусы</w:t>
            </w:r>
          </w:p>
        </w:tc>
        <w:tc>
          <w:tcPr>
            <w:tcW w:w="1601" w:type="dxa"/>
            <w:shd w:val="clear" w:color="auto" w:fill="auto"/>
          </w:tcPr>
          <w:p w:rsidR="000A0826" w:rsidRPr="000A0826" w:rsidRDefault="000A0826" w:rsidP="000A0826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9" w:type="dxa"/>
            <w:shd w:val="clear" w:color="auto" w:fill="auto"/>
          </w:tcPr>
          <w:p w:rsidR="000A0826" w:rsidRPr="000A0826" w:rsidRDefault="000A0826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Слащинина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,</w:t>
            </w:r>
          </w:p>
          <w:p w:rsidR="000A0826" w:rsidRPr="000A0826" w:rsidRDefault="000A0826" w:rsidP="000A082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82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spellStart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A0826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</w:tr>
    </w:tbl>
    <w:p w:rsidR="009933F4" w:rsidRPr="000A0826" w:rsidRDefault="009933F4" w:rsidP="000A08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0826" w:rsidRPr="000A0826" w:rsidRDefault="000A0826" w:rsidP="000A08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0826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0A0826" w:rsidRPr="000A0826" w:rsidRDefault="000A0826" w:rsidP="000A08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0826">
        <w:rPr>
          <w:rFonts w:ascii="Times New Roman" w:hAnsi="Times New Roman" w:cs="Times New Roman"/>
          <w:sz w:val="24"/>
          <w:szCs w:val="24"/>
        </w:rPr>
        <w:t>Гуляева Н.В.</w:t>
      </w:r>
    </w:p>
    <w:p w:rsidR="000A0826" w:rsidRPr="000A0826" w:rsidRDefault="000A0826" w:rsidP="000A08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0826">
        <w:rPr>
          <w:rFonts w:ascii="Times New Roman" w:hAnsi="Times New Roman" w:cs="Times New Roman"/>
          <w:sz w:val="24"/>
          <w:szCs w:val="24"/>
        </w:rPr>
        <w:t>50-51-49</w:t>
      </w:r>
    </w:p>
    <w:sectPr w:rsidR="000A0826" w:rsidRPr="000A0826" w:rsidSect="00ED4B7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72B0A"/>
    <w:rsid w:val="00001D6C"/>
    <w:rsid w:val="000059DF"/>
    <w:rsid w:val="000102A0"/>
    <w:rsid w:val="000104D6"/>
    <w:rsid w:val="0001118E"/>
    <w:rsid w:val="00012CF8"/>
    <w:rsid w:val="000134EB"/>
    <w:rsid w:val="00013D1B"/>
    <w:rsid w:val="00015309"/>
    <w:rsid w:val="00021461"/>
    <w:rsid w:val="00024B7E"/>
    <w:rsid w:val="000324A3"/>
    <w:rsid w:val="00035CA8"/>
    <w:rsid w:val="00041ABA"/>
    <w:rsid w:val="000511A1"/>
    <w:rsid w:val="00055046"/>
    <w:rsid w:val="0005756C"/>
    <w:rsid w:val="00066C63"/>
    <w:rsid w:val="0007721E"/>
    <w:rsid w:val="00081BFC"/>
    <w:rsid w:val="000823EB"/>
    <w:rsid w:val="00083F60"/>
    <w:rsid w:val="0009258A"/>
    <w:rsid w:val="00095DF2"/>
    <w:rsid w:val="000976EE"/>
    <w:rsid w:val="000A0826"/>
    <w:rsid w:val="000C2C7A"/>
    <w:rsid w:val="000C376E"/>
    <w:rsid w:val="000C667F"/>
    <w:rsid w:val="000C7C32"/>
    <w:rsid w:val="000E309B"/>
    <w:rsid w:val="000F12E5"/>
    <w:rsid w:val="00105D70"/>
    <w:rsid w:val="001122AF"/>
    <w:rsid w:val="0012500D"/>
    <w:rsid w:val="0013444B"/>
    <w:rsid w:val="0015161C"/>
    <w:rsid w:val="00151F9E"/>
    <w:rsid w:val="00154EF4"/>
    <w:rsid w:val="001618C1"/>
    <w:rsid w:val="00164825"/>
    <w:rsid w:val="001712AF"/>
    <w:rsid w:val="001812B8"/>
    <w:rsid w:val="001824E1"/>
    <w:rsid w:val="001824EB"/>
    <w:rsid w:val="00182AA4"/>
    <w:rsid w:val="00186D75"/>
    <w:rsid w:val="00187798"/>
    <w:rsid w:val="00187C6B"/>
    <w:rsid w:val="00192242"/>
    <w:rsid w:val="0019662C"/>
    <w:rsid w:val="00196855"/>
    <w:rsid w:val="001A6165"/>
    <w:rsid w:val="001A6C00"/>
    <w:rsid w:val="001B1E71"/>
    <w:rsid w:val="001C1489"/>
    <w:rsid w:val="001C1CDC"/>
    <w:rsid w:val="001C2A83"/>
    <w:rsid w:val="001D0115"/>
    <w:rsid w:val="001D101F"/>
    <w:rsid w:val="001D20A5"/>
    <w:rsid w:val="001D7295"/>
    <w:rsid w:val="001E1E5F"/>
    <w:rsid w:val="001E3FA2"/>
    <w:rsid w:val="001E52DA"/>
    <w:rsid w:val="001F5B06"/>
    <w:rsid w:val="001F6B88"/>
    <w:rsid w:val="002025C3"/>
    <w:rsid w:val="00202721"/>
    <w:rsid w:val="0020791A"/>
    <w:rsid w:val="00214336"/>
    <w:rsid w:val="0021551F"/>
    <w:rsid w:val="002175FC"/>
    <w:rsid w:val="00220050"/>
    <w:rsid w:val="002210DB"/>
    <w:rsid w:val="00221FA4"/>
    <w:rsid w:val="0022235D"/>
    <w:rsid w:val="002247DF"/>
    <w:rsid w:val="002309E9"/>
    <w:rsid w:val="00233179"/>
    <w:rsid w:val="00236871"/>
    <w:rsid w:val="002415D9"/>
    <w:rsid w:val="002430F0"/>
    <w:rsid w:val="00246C48"/>
    <w:rsid w:val="002502DF"/>
    <w:rsid w:val="0025266E"/>
    <w:rsid w:val="00252ACB"/>
    <w:rsid w:val="0025638B"/>
    <w:rsid w:val="0026034F"/>
    <w:rsid w:val="00263166"/>
    <w:rsid w:val="00266E72"/>
    <w:rsid w:val="002732C0"/>
    <w:rsid w:val="00275BBB"/>
    <w:rsid w:val="0029396A"/>
    <w:rsid w:val="00293B65"/>
    <w:rsid w:val="00297E70"/>
    <w:rsid w:val="002C1477"/>
    <w:rsid w:val="002D6D03"/>
    <w:rsid w:val="002E1406"/>
    <w:rsid w:val="002E1889"/>
    <w:rsid w:val="002E18DA"/>
    <w:rsid w:val="002E396C"/>
    <w:rsid w:val="002E3B90"/>
    <w:rsid w:val="002F2814"/>
    <w:rsid w:val="002F439A"/>
    <w:rsid w:val="00301BA1"/>
    <w:rsid w:val="00302E3E"/>
    <w:rsid w:val="00304CF7"/>
    <w:rsid w:val="00305044"/>
    <w:rsid w:val="00311666"/>
    <w:rsid w:val="0031727C"/>
    <w:rsid w:val="00321450"/>
    <w:rsid w:val="003239E8"/>
    <w:rsid w:val="00333D35"/>
    <w:rsid w:val="00335403"/>
    <w:rsid w:val="003431AA"/>
    <w:rsid w:val="003525C7"/>
    <w:rsid w:val="00357940"/>
    <w:rsid w:val="00357A83"/>
    <w:rsid w:val="0036188F"/>
    <w:rsid w:val="00361942"/>
    <w:rsid w:val="00364195"/>
    <w:rsid w:val="00364CB4"/>
    <w:rsid w:val="00364E25"/>
    <w:rsid w:val="00370B05"/>
    <w:rsid w:val="00377215"/>
    <w:rsid w:val="00386F1C"/>
    <w:rsid w:val="003A2FFB"/>
    <w:rsid w:val="003A353C"/>
    <w:rsid w:val="003A410A"/>
    <w:rsid w:val="003B0002"/>
    <w:rsid w:val="003B069C"/>
    <w:rsid w:val="003B2565"/>
    <w:rsid w:val="003B2E7E"/>
    <w:rsid w:val="003B63A9"/>
    <w:rsid w:val="003B7F88"/>
    <w:rsid w:val="003C417E"/>
    <w:rsid w:val="003C4C84"/>
    <w:rsid w:val="003C5776"/>
    <w:rsid w:val="003C648D"/>
    <w:rsid w:val="003D0096"/>
    <w:rsid w:val="003D2A07"/>
    <w:rsid w:val="003E39FF"/>
    <w:rsid w:val="003E6C97"/>
    <w:rsid w:val="003F07D4"/>
    <w:rsid w:val="003F3668"/>
    <w:rsid w:val="003F412A"/>
    <w:rsid w:val="003F520D"/>
    <w:rsid w:val="003F628F"/>
    <w:rsid w:val="0040324B"/>
    <w:rsid w:val="00403CD4"/>
    <w:rsid w:val="004045AE"/>
    <w:rsid w:val="0040559C"/>
    <w:rsid w:val="004101E5"/>
    <w:rsid w:val="00412F96"/>
    <w:rsid w:val="00414FC7"/>
    <w:rsid w:val="00420468"/>
    <w:rsid w:val="00421065"/>
    <w:rsid w:val="00421932"/>
    <w:rsid w:val="004271CD"/>
    <w:rsid w:val="00430BE1"/>
    <w:rsid w:val="00446390"/>
    <w:rsid w:val="00447732"/>
    <w:rsid w:val="00447F68"/>
    <w:rsid w:val="00450034"/>
    <w:rsid w:val="004520BE"/>
    <w:rsid w:val="00461EC7"/>
    <w:rsid w:val="004648D7"/>
    <w:rsid w:val="00466EA8"/>
    <w:rsid w:val="00471E77"/>
    <w:rsid w:val="00483F18"/>
    <w:rsid w:val="00492388"/>
    <w:rsid w:val="00495E6A"/>
    <w:rsid w:val="004966BC"/>
    <w:rsid w:val="0049777B"/>
    <w:rsid w:val="004977B8"/>
    <w:rsid w:val="004A20CC"/>
    <w:rsid w:val="004B23E3"/>
    <w:rsid w:val="004B4E1E"/>
    <w:rsid w:val="004B6EF6"/>
    <w:rsid w:val="004C4CE1"/>
    <w:rsid w:val="004C7BD9"/>
    <w:rsid w:val="004C7F39"/>
    <w:rsid w:val="004D37A6"/>
    <w:rsid w:val="004D5140"/>
    <w:rsid w:val="004D5CB1"/>
    <w:rsid w:val="004E11A8"/>
    <w:rsid w:val="004E1E51"/>
    <w:rsid w:val="004E4812"/>
    <w:rsid w:val="004F3EA2"/>
    <w:rsid w:val="005034BF"/>
    <w:rsid w:val="00505901"/>
    <w:rsid w:val="00524379"/>
    <w:rsid w:val="00525BB2"/>
    <w:rsid w:val="00540B1D"/>
    <w:rsid w:val="00541949"/>
    <w:rsid w:val="00542ECF"/>
    <w:rsid w:val="005479C4"/>
    <w:rsid w:val="00550B30"/>
    <w:rsid w:val="00551B13"/>
    <w:rsid w:val="00554435"/>
    <w:rsid w:val="005568E7"/>
    <w:rsid w:val="005624B6"/>
    <w:rsid w:val="005679E7"/>
    <w:rsid w:val="00571FB8"/>
    <w:rsid w:val="0057360B"/>
    <w:rsid w:val="00576F19"/>
    <w:rsid w:val="00585E50"/>
    <w:rsid w:val="00587A54"/>
    <w:rsid w:val="00587F3B"/>
    <w:rsid w:val="00591814"/>
    <w:rsid w:val="00593130"/>
    <w:rsid w:val="005B4435"/>
    <w:rsid w:val="005B7973"/>
    <w:rsid w:val="005E014A"/>
    <w:rsid w:val="005E7475"/>
    <w:rsid w:val="0062096E"/>
    <w:rsid w:val="00624B91"/>
    <w:rsid w:val="00631ABF"/>
    <w:rsid w:val="00632D11"/>
    <w:rsid w:val="00636048"/>
    <w:rsid w:val="00640474"/>
    <w:rsid w:val="0064137A"/>
    <w:rsid w:val="00641760"/>
    <w:rsid w:val="00644541"/>
    <w:rsid w:val="00645DAA"/>
    <w:rsid w:val="006460EB"/>
    <w:rsid w:val="00646306"/>
    <w:rsid w:val="00646793"/>
    <w:rsid w:val="00646F8A"/>
    <w:rsid w:val="006556FC"/>
    <w:rsid w:val="00666011"/>
    <w:rsid w:val="0068442A"/>
    <w:rsid w:val="00685626"/>
    <w:rsid w:val="00686CE5"/>
    <w:rsid w:val="00690265"/>
    <w:rsid w:val="006909E0"/>
    <w:rsid w:val="00692BE3"/>
    <w:rsid w:val="00692C9F"/>
    <w:rsid w:val="00693578"/>
    <w:rsid w:val="006952CC"/>
    <w:rsid w:val="0069683E"/>
    <w:rsid w:val="00697212"/>
    <w:rsid w:val="006A5793"/>
    <w:rsid w:val="006B5E34"/>
    <w:rsid w:val="006C1C1A"/>
    <w:rsid w:val="006C2B2E"/>
    <w:rsid w:val="006C6395"/>
    <w:rsid w:val="006D3C23"/>
    <w:rsid w:val="006D6934"/>
    <w:rsid w:val="006E5318"/>
    <w:rsid w:val="006E6629"/>
    <w:rsid w:val="006F5E71"/>
    <w:rsid w:val="006F7C89"/>
    <w:rsid w:val="00701E45"/>
    <w:rsid w:val="007027FB"/>
    <w:rsid w:val="007076F0"/>
    <w:rsid w:val="00713265"/>
    <w:rsid w:val="00715E22"/>
    <w:rsid w:val="00716532"/>
    <w:rsid w:val="00720F08"/>
    <w:rsid w:val="00723B7E"/>
    <w:rsid w:val="00725B38"/>
    <w:rsid w:val="00727BEA"/>
    <w:rsid w:val="00731A40"/>
    <w:rsid w:val="00732933"/>
    <w:rsid w:val="00737634"/>
    <w:rsid w:val="00744A3C"/>
    <w:rsid w:val="007502F4"/>
    <w:rsid w:val="007507C9"/>
    <w:rsid w:val="00761BC1"/>
    <w:rsid w:val="00763E7A"/>
    <w:rsid w:val="00766519"/>
    <w:rsid w:val="00772B0A"/>
    <w:rsid w:val="00774794"/>
    <w:rsid w:val="00777F47"/>
    <w:rsid w:val="00781BA7"/>
    <w:rsid w:val="00782389"/>
    <w:rsid w:val="00784096"/>
    <w:rsid w:val="00786792"/>
    <w:rsid w:val="0079058D"/>
    <w:rsid w:val="00796AEF"/>
    <w:rsid w:val="007B3C3A"/>
    <w:rsid w:val="007B6AD7"/>
    <w:rsid w:val="007C402A"/>
    <w:rsid w:val="007D01F0"/>
    <w:rsid w:val="007D073D"/>
    <w:rsid w:val="007D4847"/>
    <w:rsid w:val="007E4590"/>
    <w:rsid w:val="007E48C6"/>
    <w:rsid w:val="007E7430"/>
    <w:rsid w:val="007F250D"/>
    <w:rsid w:val="008123F6"/>
    <w:rsid w:val="00812625"/>
    <w:rsid w:val="00815BA0"/>
    <w:rsid w:val="0081698B"/>
    <w:rsid w:val="0082081D"/>
    <w:rsid w:val="00824E15"/>
    <w:rsid w:val="0083284D"/>
    <w:rsid w:val="0083547A"/>
    <w:rsid w:val="008407C8"/>
    <w:rsid w:val="008454D2"/>
    <w:rsid w:val="0084741C"/>
    <w:rsid w:val="008543F5"/>
    <w:rsid w:val="00854CBC"/>
    <w:rsid w:val="00862A58"/>
    <w:rsid w:val="00874AA2"/>
    <w:rsid w:val="00880C15"/>
    <w:rsid w:val="0088400B"/>
    <w:rsid w:val="008847DD"/>
    <w:rsid w:val="0088502C"/>
    <w:rsid w:val="00887472"/>
    <w:rsid w:val="008902F6"/>
    <w:rsid w:val="00890AA8"/>
    <w:rsid w:val="00893EDD"/>
    <w:rsid w:val="008A27E1"/>
    <w:rsid w:val="008A6F03"/>
    <w:rsid w:val="008C02CF"/>
    <w:rsid w:val="008C3773"/>
    <w:rsid w:val="008D0878"/>
    <w:rsid w:val="008D3CB2"/>
    <w:rsid w:val="008E1EE6"/>
    <w:rsid w:val="008E4894"/>
    <w:rsid w:val="008F2C5C"/>
    <w:rsid w:val="008F3D4F"/>
    <w:rsid w:val="008F4640"/>
    <w:rsid w:val="009002A0"/>
    <w:rsid w:val="00922DA9"/>
    <w:rsid w:val="00923496"/>
    <w:rsid w:val="0092404B"/>
    <w:rsid w:val="009359AC"/>
    <w:rsid w:val="00941D30"/>
    <w:rsid w:val="0095564E"/>
    <w:rsid w:val="00962AA1"/>
    <w:rsid w:val="00971253"/>
    <w:rsid w:val="009755B6"/>
    <w:rsid w:val="009756A8"/>
    <w:rsid w:val="00980E2F"/>
    <w:rsid w:val="00987A04"/>
    <w:rsid w:val="009933F4"/>
    <w:rsid w:val="00995B00"/>
    <w:rsid w:val="009A2079"/>
    <w:rsid w:val="009B46E5"/>
    <w:rsid w:val="009C18CE"/>
    <w:rsid w:val="009C20AF"/>
    <w:rsid w:val="009D3C3F"/>
    <w:rsid w:val="009D72F1"/>
    <w:rsid w:val="009E04AF"/>
    <w:rsid w:val="009E358F"/>
    <w:rsid w:val="009F50D9"/>
    <w:rsid w:val="009F5229"/>
    <w:rsid w:val="009F7753"/>
    <w:rsid w:val="00A0436A"/>
    <w:rsid w:val="00A06140"/>
    <w:rsid w:val="00A06B13"/>
    <w:rsid w:val="00A12683"/>
    <w:rsid w:val="00A13BDE"/>
    <w:rsid w:val="00A164CD"/>
    <w:rsid w:val="00A20BA8"/>
    <w:rsid w:val="00A2243E"/>
    <w:rsid w:val="00A25821"/>
    <w:rsid w:val="00A279AB"/>
    <w:rsid w:val="00A31FD9"/>
    <w:rsid w:val="00A321C0"/>
    <w:rsid w:val="00A3474B"/>
    <w:rsid w:val="00A4665F"/>
    <w:rsid w:val="00A5233A"/>
    <w:rsid w:val="00A56BEC"/>
    <w:rsid w:val="00A57E6C"/>
    <w:rsid w:val="00A610A1"/>
    <w:rsid w:val="00A625A0"/>
    <w:rsid w:val="00A63EC8"/>
    <w:rsid w:val="00A64EF5"/>
    <w:rsid w:val="00A674B3"/>
    <w:rsid w:val="00A72828"/>
    <w:rsid w:val="00A80827"/>
    <w:rsid w:val="00A819E4"/>
    <w:rsid w:val="00A83D74"/>
    <w:rsid w:val="00A874D8"/>
    <w:rsid w:val="00A95D4D"/>
    <w:rsid w:val="00AA2185"/>
    <w:rsid w:val="00AA6921"/>
    <w:rsid w:val="00AB0066"/>
    <w:rsid w:val="00AB2BA0"/>
    <w:rsid w:val="00AB4AB4"/>
    <w:rsid w:val="00AC0EA7"/>
    <w:rsid w:val="00AC1036"/>
    <w:rsid w:val="00AC689E"/>
    <w:rsid w:val="00AC7CB6"/>
    <w:rsid w:val="00AD12B0"/>
    <w:rsid w:val="00AE0FAE"/>
    <w:rsid w:val="00AE5E0E"/>
    <w:rsid w:val="00AF0BA6"/>
    <w:rsid w:val="00AF2D61"/>
    <w:rsid w:val="00B0046A"/>
    <w:rsid w:val="00B03CFF"/>
    <w:rsid w:val="00B0472C"/>
    <w:rsid w:val="00B050EE"/>
    <w:rsid w:val="00B1104C"/>
    <w:rsid w:val="00B12513"/>
    <w:rsid w:val="00B2086C"/>
    <w:rsid w:val="00B25ECC"/>
    <w:rsid w:val="00B32CE8"/>
    <w:rsid w:val="00B33540"/>
    <w:rsid w:val="00B40743"/>
    <w:rsid w:val="00B52A75"/>
    <w:rsid w:val="00B54D14"/>
    <w:rsid w:val="00B60B9D"/>
    <w:rsid w:val="00B6137D"/>
    <w:rsid w:val="00B63BDB"/>
    <w:rsid w:val="00B6489F"/>
    <w:rsid w:val="00B66663"/>
    <w:rsid w:val="00B66E45"/>
    <w:rsid w:val="00B71D2C"/>
    <w:rsid w:val="00B73E38"/>
    <w:rsid w:val="00B76C67"/>
    <w:rsid w:val="00B8092D"/>
    <w:rsid w:val="00B81C91"/>
    <w:rsid w:val="00B87223"/>
    <w:rsid w:val="00B9044E"/>
    <w:rsid w:val="00B939A4"/>
    <w:rsid w:val="00B9489F"/>
    <w:rsid w:val="00B95C46"/>
    <w:rsid w:val="00BA171B"/>
    <w:rsid w:val="00BA47AC"/>
    <w:rsid w:val="00BB08A8"/>
    <w:rsid w:val="00BB439D"/>
    <w:rsid w:val="00BC0BAC"/>
    <w:rsid w:val="00BC6DD3"/>
    <w:rsid w:val="00BC7C4E"/>
    <w:rsid w:val="00BD1797"/>
    <w:rsid w:val="00BD429E"/>
    <w:rsid w:val="00BD470A"/>
    <w:rsid w:val="00BD5A57"/>
    <w:rsid w:val="00BE02B4"/>
    <w:rsid w:val="00BE0357"/>
    <w:rsid w:val="00BE0FD2"/>
    <w:rsid w:val="00BE151C"/>
    <w:rsid w:val="00BE48D3"/>
    <w:rsid w:val="00BE588E"/>
    <w:rsid w:val="00C11586"/>
    <w:rsid w:val="00C1236F"/>
    <w:rsid w:val="00C13B4D"/>
    <w:rsid w:val="00C16282"/>
    <w:rsid w:val="00C162E3"/>
    <w:rsid w:val="00C21CFD"/>
    <w:rsid w:val="00C234DF"/>
    <w:rsid w:val="00C24235"/>
    <w:rsid w:val="00C2437D"/>
    <w:rsid w:val="00C309AD"/>
    <w:rsid w:val="00C31537"/>
    <w:rsid w:val="00C31BBA"/>
    <w:rsid w:val="00C33D1E"/>
    <w:rsid w:val="00C3770D"/>
    <w:rsid w:val="00C4361B"/>
    <w:rsid w:val="00C50022"/>
    <w:rsid w:val="00C527E8"/>
    <w:rsid w:val="00C54BB3"/>
    <w:rsid w:val="00C66DB7"/>
    <w:rsid w:val="00C703B6"/>
    <w:rsid w:val="00C70EBD"/>
    <w:rsid w:val="00C738A0"/>
    <w:rsid w:val="00C8158F"/>
    <w:rsid w:val="00C9144E"/>
    <w:rsid w:val="00C96E25"/>
    <w:rsid w:val="00CA56A7"/>
    <w:rsid w:val="00CA5DF9"/>
    <w:rsid w:val="00CA67D5"/>
    <w:rsid w:val="00CB249C"/>
    <w:rsid w:val="00CB3C2A"/>
    <w:rsid w:val="00CB4616"/>
    <w:rsid w:val="00CB67E4"/>
    <w:rsid w:val="00CB706E"/>
    <w:rsid w:val="00CC3AE9"/>
    <w:rsid w:val="00CC7ABB"/>
    <w:rsid w:val="00CC7AD9"/>
    <w:rsid w:val="00CC7FCC"/>
    <w:rsid w:val="00CD0D03"/>
    <w:rsid w:val="00CD56D1"/>
    <w:rsid w:val="00CE77B1"/>
    <w:rsid w:val="00CE7F60"/>
    <w:rsid w:val="00CF55DB"/>
    <w:rsid w:val="00CF7960"/>
    <w:rsid w:val="00D0152B"/>
    <w:rsid w:val="00D01B40"/>
    <w:rsid w:val="00D10B83"/>
    <w:rsid w:val="00D24FBF"/>
    <w:rsid w:val="00D3088A"/>
    <w:rsid w:val="00D333C5"/>
    <w:rsid w:val="00D45303"/>
    <w:rsid w:val="00D50D0A"/>
    <w:rsid w:val="00D61CF0"/>
    <w:rsid w:val="00D6764C"/>
    <w:rsid w:val="00D71392"/>
    <w:rsid w:val="00D738A0"/>
    <w:rsid w:val="00D74FBB"/>
    <w:rsid w:val="00D80E9A"/>
    <w:rsid w:val="00D8500D"/>
    <w:rsid w:val="00D867E9"/>
    <w:rsid w:val="00D9044A"/>
    <w:rsid w:val="00D95709"/>
    <w:rsid w:val="00DA1E2F"/>
    <w:rsid w:val="00DA2EDC"/>
    <w:rsid w:val="00DA4FCF"/>
    <w:rsid w:val="00DB0797"/>
    <w:rsid w:val="00DB1A72"/>
    <w:rsid w:val="00DB3E94"/>
    <w:rsid w:val="00DB679E"/>
    <w:rsid w:val="00DC0C9F"/>
    <w:rsid w:val="00DC112A"/>
    <w:rsid w:val="00DC18DC"/>
    <w:rsid w:val="00DC6991"/>
    <w:rsid w:val="00DC7B97"/>
    <w:rsid w:val="00DC7C20"/>
    <w:rsid w:val="00DD2046"/>
    <w:rsid w:val="00DD26E5"/>
    <w:rsid w:val="00DD2858"/>
    <w:rsid w:val="00DD53AE"/>
    <w:rsid w:val="00DD5D02"/>
    <w:rsid w:val="00DE182F"/>
    <w:rsid w:val="00DE268E"/>
    <w:rsid w:val="00DE7567"/>
    <w:rsid w:val="00E150A1"/>
    <w:rsid w:val="00E150D2"/>
    <w:rsid w:val="00E20C4E"/>
    <w:rsid w:val="00E21E08"/>
    <w:rsid w:val="00E34A3D"/>
    <w:rsid w:val="00E36582"/>
    <w:rsid w:val="00E4062D"/>
    <w:rsid w:val="00E44748"/>
    <w:rsid w:val="00E62CF4"/>
    <w:rsid w:val="00E66F7D"/>
    <w:rsid w:val="00E7004D"/>
    <w:rsid w:val="00E736EB"/>
    <w:rsid w:val="00E77707"/>
    <w:rsid w:val="00E8079C"/>
    <w:rsid w:val="00E81580"/>
    <w:rsid w:val="00E84B8F"/>
    <w:rsid w:val="00E85C6C"/>
    <w:rsid w:val="00E86240"/>
    <w:rsid w:val="00E94AA9"/>
    <w:rsid w:val="00E95128"/>
    <w:rsid w:val="00EA0AC7"/>
    <w:rsid w:val="00EA2126"/>
    <w:rsid w:val="00EA7439"/>
    <w:rsid w:val="00EB2EA4"/>
    <w:rsid w:val="00EB57C9"/>
    <w:rsid w:val="00EB6EA8"/>
    <w:rsid w:val="00EC2704"/>
    <w:rsid w:val="00ED3B4E"/>
    <w:rsid w:val="00ED4B74"/>
    <w:rsid w:val="00ED5318"/>
    <w:rsid w:val="00ED54C0"/>
    <w:rsid w:val="00EE6843"/>
    <w:rsid w:val="00EF5BF1"/>
    <w:rsid w:val="00F02439"/>
    <w:rsid w:val="00F026B7"/>
    <w:rsid w:val="00F05DF5"/>
    <w:rsid w:val="00F12155"/>
    <w:rsid w:val="00F125F2"/>
    <w:rsid w:val="00F13464"/>
    <w:rsid w:val="00F14732"/>
    <w:rsid w:val="00F14916"/>
    <w:rsid w:val="00F15E3B"/>
    <w:rsid w:val="00F162B8"/>
    <w:rsid w:val="00F17232"/>
    <w:rsid w:val="00F337A5"/>
    <w:rsid w:val="00F3589D"/>
    <w:rsid w:val="00F520BC"/>
    <w:rsid w:val="00F54B56"/>
    <w:rsid w:val="00F61AFF"/>
    <w:rsid w:val="00F65110"/>
    <w:rsid w:val="00F71FD5"/>
    <w:rsid w:val="00F73AB4"/>
    <w:rsid w:val="00F74898"/>
    <w:rsid w:val="00F75216"/>
    <w:rsid w:val="00F76304"/>
    <w:rsid w:val="00FA1D2B"/>
    <w:rsid w:val="00FA3A61"/>
    <w:rsid w:val="00FA3A62"/>
    <w:rsid w:val="00FA6113"/>
    <w:rsid w:val="00FC0369"/>
    <w:rsid w:val="00FC5243"/>
    <w:rsid w:val="00FC7818"/>
    <w:rsid w:val="00FC7A7E"/>
    <w:rsid w:val="00FD40D5"/>
    <w:rsid w:val="00FD4C97"/>
    <w:rsid w:val="00FD79B1"/>
    <w:rsid w:val="00FE002F"/>
    <w:rsid w:val="00FE19A0"/>
    <w:rsid w:val="00FE657A"/>
    <w:rsid w:val="00FF1CBC"/>
    <w:rsid w:val="00FF5391"/>
    <w:rsid w:val="00FF6137"/>
    <w:rsid w:val="00FF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A9"/>
  </w:style>
  <w:style w:type="paragraph" w:styleId="1">
    <w:name w:val="heading 1"/>
    <w:basedOn w:val="a"/>
    <w:link w:val="10"/>
    <w:uiPriority w:val="9"/>
    <w:qFormat/>
    <w:rsid w:val="009E0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basedOn w:val="a0"/>
    <w:rsid w:val="00233179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c6">
    <w:name w:val="c6"/>
    <w:basedOn w:val="a0"/>
    <w:rsid w:val="00233179"/>
  </w:style>
  <w:style w:type="character" w:customStyle="1" w:styleId="10">
    <w:name w:val="Заголовок 1 Знак"/>
    <w:basedOn w:val="a0"/>
    <w:link w:val="1"/>
    <w:uiPriority w:val="9"/>
    <w:rsid w:val="009E04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083F60"/>
    <w:rPr>
      <w:b/>
      <w:bCs/>
    </w:rPr>
  </w:style>
  <w:style w:type="character" w:styleId="a5">
    <w:name w:val="Hyperlink"/>
    <w:uiPriority w:val="99"/>
    <w:unhideWhenUsed/>
    <w:rsid w:val="009C18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xn----8sbk3a8ags7d.xn--p1ai/news/" TargetMode="External"/><Relationship Id="rId18" Type="http://schemas.openxmlformats.org/officeDocument/2006/relationships/hyperlink" Target="http://xn----8sbk3a8ags7d.xn--p1ai/news/" TargetMode="External"/><Relationship Id="rId26" Type="http://schemas.openxmlformats.org/officeDocument/2006/relationships/hyperlink" Target="http://xn----8sbk3a8ags7d.xn--p1ai/news/" TargetMode="External"/><Relationship Id="rId39" Type="http://schemas.openxmlformats.org/officeDocument/2006/relationships/hyperlink" Target="http://xn----8sbk3a8ags7d.xn--p1ai/news/" TargetMode="External"/><Relationship Id="rId21" Type="http://schemas.openxmlformats.org/officeDocument/2006/relationships/hyperlink" Target="http://xn----8sbk3a8ags7d.xn--p1ai/news/" TargetMode="External"/><Relationship Id="rId34" Type="http://schemas.openxmlformats.org/officeDocument/2006/relationships/hyperlink" Target="http://xn----8sbk3a8ags7d.xn--p1ai/news/" TargetMode="External"/><Relationship Id="rId42" Type="http://schemas.openxmlformats.org/officeDocument/2006/relationships/hyperlink" Target="http://xn----8sbk3a8ags7d.xn--p1ai/news/" TargetMode="External"/><Relationship Id="rId47" Type="http://schemas.openxmlformats.org/officeDocument/2006/relationships/hyperlink" Target="http://xn----8sbk3a8ags7d.xn--p1ai/news/" TargetMode="External"/><Relationship Id="rId50" Type="http://schemas.openxmlformats.org/officeDocument/2006/relationships/hyperlink" Target="http://xn----8sbk3a8ags7d.xn--p1ai/news/" TargetMode="External"/><Relationship Id="rId55" Type="http://schemas.openxmlformats.org/officeDocument/2006/relationships/hyperlink" Target="http://xn----8sbk3a8ags7d.xn--p1ai/news/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://xn----8sbk3a8ags7d.xn--p1ai/news/" TargetMode="External"/><Relationship Id="rId2" Type="http://schemas.openxmlformats.org/officeDocument/2006/relationships/styles" Target="styles.xml"/><Relationship Id="rId16" Type="http://schemas.openxmlformats.org/officeDocument/2006/relationships/hyperlink" Target="http://xn----8sbk3a8ags7d.xn--p1ai/news/" TargetMode="External"/><Relationship Id="rId20" Type="http://schemas.openxmlformats.org/officeDocument/2006/relationships/hyperlink" Target="http://xn----8sbk3a8ags7d.xn--p1ai/news/" TargetMode="External"/><Relationship Id="rId29" Type="http://schemas.openxmlformats.org/officeDocument/2006/relationships/hyperlink" Target="http://xn----8sbk3a8ags7d.xn--p1ai/news/" TargetMode="External"/><Relationship Id="rId41" Type="http://schemas.openxmlformats.org/officeDocument/2006/relationships/hyperlink" Target="http://xn----8sbk3a8ags7d.xn--p1ai/news/" TargetMode="External"/><Relationship Id="rId54" Type="http://schemas.openxmlformats.org/officeDocument/2006/relationships/hyperlink" Target="http://xn----8sbk3a8ags7d.xn--p1ai/news/" TargetMode="External"/><Relationship Id="rId62" Type="http://schemas.openxmlformats.org/officeDocument/2006/relationships/hyperlink" Target="http://xn----8sbk3a8ags7d.xn--p1ai/new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n----8sbk3a8ags7d.xn--p1ai/news/" TargetMode="External"/><Relationship Id="rId11" Type="http://schemas.openxmlformats.org/officeDocument/2006/relationships/hyperlink" Target="http://xn----8sbk3a8ags7d.xn--p1ai/news/" TargetMode="External"/><Relationship Id="rId24" Type="http://schemas.openxmlformats.org/officeDocument/2006/relationships/hyperlink" Target="http://xn----8sbk3a8ags7d.xn--p1ai/news/" TargetMode="External"/><Relationship Id="rId32" Type="http://schemas.openxmlformats.org/officeDocument/2006/relationships/hyperlink" Target="http://xn----8sbk3a8ags7d.xn--p1ai/news/" TargetMode="External"/><Relationship Id="rId37" Type="http://schemas.openxmlformats.org/officeDocument/2006/relationships/hyperlink" Target="http://xn----8sbk3a8ags7d.xn--p1ai/news/" TargetMode="External"/><Relationship Id="rId40" Type="http://schemas.openxmlformats.org/officeDocument/2006/relationships/hyperlink" Target="http://xn----8sbk3a8ags7d.xn--p1ai/news/" TargetMode="External"/><Relationship Id="rId45" Type="http://schemas.openxmlformats.org/officeDocument/2006/relationships/hyperlink" Target="http://xn----8sbk3a8ags7d.xn--p1ai/news/" TargetMode="External"/><Relationship Id="rId53" Type="http://schemas.openxmlformats.org/officeDocument/2006/relationships/hyperlink" Target="http://xn----8sbk3a8ags7d.xn--p1ai/news/" TargetMode="External"/><Relationship Id="rId58" Type="http://schemas.openxmlformats.org/officeDocument/2006/relationships/hyperlink" Target="http://xn----8sbk3a8ags7d.xn--p1ai/news/" TargetMode="External"/><Relationship Id="rId5" Type="http://schemas.openxmlformats.org/officeDocument/2006/relationships/hyperlink" Target="http://xn----8sbk3a8ags7d.xn--p1ai/news/" TargetMode="External"/><Relationship Id="rId15" Type="http://schemas.openxmlformats.org/officeDocument/2006/relationships/hyperlink" Target="http://xn----8sbk3a8ags7d.xn--p1ai/news/" TargetMode="External"/><Relationship Id="rId23" Type="http://schemas.openxmlformats.org/officeDocument/2006/relationships/hyperlink" Target="http://xn----8sbk3a8ags7d.xn--p1ai/news/" TargetMode="External"/><Relationship Id="rId28" Type="http://schemas.openxmlformats.org/officeDocument/2006/relationships/hyperlink" Target="http://xn----8sbk3a8ags7d.xn--p1ai/news/" TargetMode="External"/><Relationship Id="rId36" Type="http://schemas.openxmlformats.org/officeDocument/2006/relationships/hyperlink" Target="http://xn----8sbk3a8ags7d.xn--p1ai/news/" TargetMode="External"/><Relationship Id="rId49" Type="http://schemas.openxmlformats.org/officeDocument/2006/relationships/hyperlink" Target="http://xn----8sbk3a8ags7d.xn--p1ai/news/" TargetMode="External"/><Relationship Id="rId57" Type="http://schemas.openxmlformats.org/officeDocument/2006/relationships/hyperlink" Target="http://xn----8sbk3a8ags7d.xn--p1ai/news/" TargetMode="External"/><Relationship Id="rId61" Type="http://schemas.openxmlformats.org/officeDocument/2006/relationships/hyperlink" Target="http://xn----8sbk3a8ags7d.xn--p1ai/news/" TargetMode="External"/><Relationship Id="rId10" Type="http://schemas.openxmlformats.org/officeDocument/2006/relationships/hyperlink" Target="http://xn----8sbk3a8ags7d.xn--p1ai/news/" TargetMode="External"/><Relationship Id="rId19" Type="http://schemas.openxmlformats.org/officeDocument/2006/relationships/hyperlink" Target="http://xn----8sbk3a8ags7d.xn--p1ai/news/" TargetMode="External"/><Relationship Id="rId31" Type="http://schemas.openxmlformats.org/officeDocument/2006/relationships/hyperlink" Target="http://xn----8sbk3a8ags7d.xn--p1ai/news/" TargetMode="External"/><Relationship Id="rId44" Type="http://schemas.openxmlformats.org/officeDocument/2006/relationships/hyperlink" Target="http://xn----8sbk3a8ags7d.xn--p1ai/news/" TargetMode="External"/><Relationship Id="rId52" Type="http://schemas.openxmlformats.org/officeDocument/2006/relationships/hyperlink" Target="http://xn----8sbk3a8ags7d.xn--p1ai/news/" TargetMode="External"/><Relationship Id="rId60" Type="http://schemas.openxmlformats.org/officeDocument/2006/relationships/hyperlink" Target="http://xn----8sbk3a8ags7d.xn--p1ai/news/" TargetMode="External"/><Relationship Id="rId6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xn----8sbk3a8ags7d.xn--p1ai/news/" TargetMode="External"/><Relationship Id="rId14" Type="http://schemas.openxmlformats.org/officeDocument/2006/relationships/hyperlink" Target="http://xn----8sbk3a8ags7d.xn--p1ai/news/" TargetMode="External"/><Relationship Id="rId22" Type="http://schemas.openxmlformats.org/officeDocument/2006/relationships/hyperlink" Target="http://xn----8sbk3a8ags7d.xn--p1ai/news/" TargetMode="External"/><Relationship Id="rId27" Type="http://schemas.openxmlformats.org/officeDocument/2006/relationships/hyperlink" Target="http://xn----8sbk3a8ags7d.xn--p1ai/news/" TargetMode="External"/><Relationship Id="rId30" Type="http://schemas.openxmlformats.org/officeDocument/2006/relationships/hyperlink" Target="http://xn----8sbk3a8ags7d.xn--p1ai/news/" TargetMode="External"/><Relationship Id="rId35" Type="http://schemas.openxmlformats.org/officeDocument/2006/relationships/hyperlink" Target="http://xn----8sbk3a8ags7d.xn--p1ai/news/" TargetMode="External"/><Relationship Id="rId43" Type="http://schemas.openxmlformats.org/officeDocument/2006/relationships/hyperlink" Target="http://xn----8sbk3a8ags7d.xn--p1ai/news/" TargetMode="External"/><Relationship Id="rId48" Type="http://schemas.openxmlformats.org/officeDocument/2006/relationships/hyperlink" Target="http://xn----8sbk3a8ags7d.xn--p1ai/news/" TargetMode="External"/><Relationship Id="rId56" Type="http://schemas.openxmlformats.org/officeDocument/2006/relationships/hyperlink" Target="http://xn----8sbk3a8ags7d.xn--p1ai/news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xn----8sbk3a8ags7d.xn--p1ai/news/" TargetMode="External"/><Relationship Id="rId51" Type="http://schemas.openxmlformats.org/officeDocument/2006/relationships/hyperlink" Target="http://xn----8sbk3a8ags7d.xn--p1ai/news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xn----8sbk3a8ags7d.xn--p1ai/news/" TargetMode="External"/><Relationship Id="rId17" Type="http://schemas.openxmlformats.org/officeDocument/2006/relationships/hyperlink" Target="http://xn----8sbk3a8ags7d.xn--p1ai/news/" TargetMode="External"/><Relationship Id="rId25" Type="http://schemas.openxmlformats.org/officeDocument/2006/relationships/hyperlink" Target="http://xn----8sbk3a8ags7d.xn--p1ai/news/" TargetMode="External"/><Relationship Id="rId33" Type="http://schemas.openxmlformats.org/officeDocument/2006/relationships/hyperlink" Target="http://xn----8sbk3a8ags7d.xn--p1ai/news/" TargetMode="External"/><Relationship Id="rId38" Type="http://schemas.openxmlformats.org/officeDocument/2006/relationships/hyperlink" Target="http://xn----8sbk3a8ags7d.xn--p1ai/news/" TargetMode="External"/><Relationship Id="rId46" Type="http://schemas.openxmlformats.org/officeDocument/2006/relationships/hyperlink" Target="http://xn----8sbk3a8ags7d.xn--p1ai/news/" TargetMode="External"/><Relationship Id="rId59" Type="http://schemas.openxmlformats.org/officeDocument/2006/relationships/hyperlink" Target="http://xn----8sbk3a8ags7d.xn--p1ai/ne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11CE9-858F-465E-BF9B-7734AE80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4</Pages>
  <Words>2969</Words>
  <Characters>1692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 Kholmanova</dc:creator>
  <cp:lastModifiedBy>1</cp:lastModifiedBy>
  <cp:revision>26</cp:revision>
  <dcterms:created xsi:type="dcterms:W3CDTF">2020-06-03T12:46:00Z</dcterms:created>
  <dcterms:modified xsi:type="dcterms:W3CDTF">2020-06-05T05:14:00Z</dcterms:modified>
</cp:coreProperties>
</file>